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006064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00606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/>
                <w:b/>
                <w:bCs/>
              </w:rPr>
              <w:br w:type="page"/>
            </w:r>
            <w:r w:rsidR="0030195D" w:rsidRPr="00006064">
              <w:rPr>
                <w:rFonts w:ascii="標楷體" w:hAnsi="標楷體" w:hint="eastAsia"/>
                <w:b/>
                <w:bCs/>
              </w:rPr>
              <w:t>報表代</w:t>
            </w:r>
            <w:r w:rsidRPr="00006064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9726A13" w:rsidR="00062AC5" w:rsidRPr="00006064" w:rsidRDefault="00B14D37" w:rsidP="00A20FE3">
            <w:pPr>
              <w:jc w:val="both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L971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006064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6DCA95B" w:rsidR="00062AC5" w:rsidRPr="00006064" w:rsidRDefault="00B14D37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000000"/>
              </w:rPr>
              <w:t>逾期放款催繳處理結果</w:t>
            </w:r>
          </w:p>
        </w:tc>
      </w:tr>
      <w:tr w:rsidR="00062AC5" w:rsidRPr="00006064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00606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8F68185" w:rsidR="00062AC5" w:rsidRPr="00006064" w:rsidRDefault="00BD538F" w:rsidP="009F0BB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前端</w:t>
            </w:r>
            <w:r w:rsidR="00062AC5" w:rsidRPr="00006064">
              <w:rPr>
                <w:rFonts w:ascii="標楷體" w:hAnsi="標楷體" w:hint="eastAsia"/>
              </w:rPr>
              <w:t>：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/>
              </w:rPr>
              <w:t>.var</w:t>
            </w:r>
          </w:p>
          <w:p w14:paraId="0538F7BF" w14:textId="70B6AC36" w:rsidR="00062AC5" w:rsidRPr="0000606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電文定義檔</w:t>
            </w:r>
            <w:r w:rsidR="00062AC5" w:rsidRPr="00006064">
              <w:rPr>
                <w:rFonts w:ascii="標楷體" w:hAnsi="標楷體" w:hint="eastAsia"/>
              </w:rPr>
              <w:t>：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 w:hint="eastAsia"/>
              </w:rPr>
              <w:t>.</w:t>
            </w:r>
            <w:r w:rsidRPr="00006064">
              <w:rPr>
                <w:rFonts w:ascii="標楷體" w:hAnsi="標楷體"/>
              </w:rPr>
              <w:t xml:space="preserve">tim , 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/>
              </w:rPr>
              <w:t xml:space="preserve">.tom , 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/>
              </w:rPr>
              <w:t>_OC.tom</w:t>
            </w:r>
          </w:p>
          <w:p w14:paraId="2E847A77" w14:textId="26F16AE9" w:rsidR="009F0BBF" w:rsidRPr="00006064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後端</w:t>
            </w:r>
            <w:r w:rsidR="00062AC5" w:rsidRPr="00006064">
              <w:rPr>
                <w:rFonts w:ascii="標楷體" w:hAnsi="標楷體" w:hint="eastAsia"/>
              </w:rPr>
              <w:t>：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 w:hint="eastAsia"/>
              </w:rPr>
              <w:t>.</w:t>
            </w:r>
            <w:r w:rsidRPr="00006064">
              <w:rPr>
                <w:rFonts w:ascii="標楷體" w:hAnsi="標楷體"/>
              </w:rPr>
              <w:t xml:space="preserve">java , </w:t>
            </w:r>
            <w:r w:rsidR="00B14D37" w:rsidRPr="00006064">
              <w:rPr>
                <w:rFonts w:ascii="標楷體" w:hAnsi="標楷體"/>
              </w:rPr>
              <w:t>L9718</w:t>
            </w:r>
            <w:r w:rsidR="009F0BBF" w:rsidRPr="00006064">
              <w:rPr>
                <w:rFonts w:ascii="標楷體" w:hAnsi="標楷體" w:hint="eastAsia"/>
              </w:rPr>
              <w:t>p</w:t>
            </w:r>
            <w:r w:rsidR="009F0BBF" w:rsidRPr="00006064">
              <w:rPr>
                <w:rFonts w:ascii="標楷體" w:hAnsi="標楷體"/>
              </w:rPr>
              <w:t xml:space="preserve">.java , </w:t>
            </w:r>
          </w:p>
          <w:p w14:paraId="0C970747" w14:textId="65932A3C" w:rsidR="00B51479" w:rsidRPr="00006064" w:rsidRDefault="00B14D37" w:rsidP="009F0BBF">
            <w:pPr>
              <w:ind w:left="360"/>
              <w:rPr>
                <w:rFonts w:ascii="標楷體" w:hAnsi="標楷體"/>
              </w:rPr>
            </w:pPr>
            <w:r w:rsidRPr="00006064">
              <w:rPr>
                <w:rFonts w:ascii="標楷體" w:hAnsi="標楷體"/>
              </w:rPr>
              <w:t>L9718</w:t>
            </w:r>
            <w:r w:rsidR="009F0BBF" w:rsidRPr="00006064">
              <w:rPr>
                <w:rFonts w:ascii="標楷體" w:hAnsi="標楷體"/>
              </w:rPr>
              <w:t xml:space="preserve">Report.java , </w:t>
            </w:r>
            <w:r w:rsidRPr="00006064">
              <w:rPr>
                <w:rFonts w:ascii="標楷體" w:hAnsi="標楷體"/>
              </w:rPr>
              <w:t>L9718</w:t>
            </w:r>
            <w:r w:rsidR="00BD538F" w:rsidRPr="00006064">
              <w:rPr>
                <w:rFonts w:ascii="標楷體" w:hAnsi="標楷體"/>
              </w:rPr>
              <w:t>ServiceImpl.java</w:t>
            </w:r>
          </w:p>
        </w:tc>
      </w:tr>
      <w:tr w:rsidR="00B51479" w:rsidRPr="00006064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006064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4D73B1C" w:rsidR="00B51479" w:rsidRPr="00006064" w:rsidRDefault="0018220D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有</w:t>
            </w:r>
          </w:p>
        </w:tc>
      </w:tr>
      <w:tr w:rsidR="00062AC5" w:rsidRPr="00006064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006064" w:rsidRDefault="0030195D" w:rsidP="00A20FE3">
            <w:pPr>
              <w:jc w:val="both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006064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1685D323" w14:textId="489A616C" w:rsidR="00062AC5" w:rsidRPr="00006064" w:rsidRDefault="007C2813" w:rsidP="00A20FE3">
            <w:pPr>
              <w:snapToGrid w:val="0"/>
            </w:pPr>
            <w:r w:rsidRPr="00006064">
              <w:rPr>
                <w:rFonts w:ascii="標楷體" w:hAnsi="標楷體" w:hint="eastAsia"/>
              </w:rPr>
              <w:t>產製</w:t>
            </w:r>
            <w:r w:rsidR="00B14D37" w:rsidRPr="00006064">
              <w:rPr>
                <w:rFonts w:hint="eastAsia"/>
              </w:rPr>
              <w:t>逾期成果統計表</w:t>
            </w:r>
            <w:r w:rsidR="00C4488D">
              <w:rPr>
                <w:rFonts w:hint="eastAsia"/>
              </w:rPr>
              <w:t xml:space="preserve"> </w:t>
            </w:r>
            <w:r w:rsidR="00C4488D">
              <w:rPr>
                <w:rFonts w:hint="eastAsia"/>
              </w:rPr>
              <w:t>報表</w:t>
            </w:r>
          </w:p>
          <w:p w14:paraId="4119E4D0" w14:textId="085A279C" w:rsidR="00B14D37" w:rsidRPr="00006064" w:rsidRDefault="00B14D37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產製</w:t>
            </w:r>
            <w:r w:rsidRPr="00006064">
              <w:rPr>
                <w:rFonts w:hint="eastAsia"/>
              </w:rPr>
              <w:t>催收成果統計表</w:t>
            </w:r>
            <w:r w:rsidR="00C4488D">
              <w:rPr>
                <w:rFonts w:hint="eastAsia"/>
              </w:rPr>
              <w:t xml:space="preserve"> </w:t>
            </w:r>
            <w:r w:rsidR="00C4488D">
              <w:rPr>
                <w:rFonts w:hint="eastAsia"/>
              </w:rPr>
              <w:t>報表</w:t>
            </w:r>
          </w:p>
        </w:tc>
      </w:tr>
      <w:tr w:rsidR="00703D65" w:rsidRPr="00006064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00606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006064" w:rsidRDefault="00703D65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006064" w:rsidRDefault="00980FE9" w:rsidP="000D21F0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→</w:t>
            </w:r>
            <w:r w:rsidR="00703D65" w:rsidRPr="00006064">
              <w:rPr>
                <w:rFonts w:ascii="標楷體" w:hAnsi="標楷體" w:hint="eastAsia"/>
              </w:rPr>
              <w:t>L</w:t>
            </w:r>
            <w:r w:rsidR="00703D65" w:rsidRPr="00006064">
              <w:rPr>
                <w:rFonts w:ascii="標楷體" w:hAnsi="標楷體"/>
              </w:rPr>
              <w:t>9</w:t>
            </w:r>
            <w:r w:rsidR="00703D65" w:rsidRPr="00006064">
              <w:rPr>
                <w:rFonts w:ascii="標楷體" w:hAnsi="標楷體" w:hint="eastAsia"/>
              </w:rPr>
              <w:t>報表作業</w:t>
            </w:r>
          </w:p>
          <w:p w14:paraId="4DF5D59F" w14:textId="17850D5B" w:rsidR="00980FE9" w:rsidRPr="00006064" w:rsidRDefault="000D21F0" w:rsidP="00980FE9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→</w:t>
            </w:r>
            <w:r w:rsidR="009F0BBF" w:rsidRPr="00006064">
              <w:rPr>
                <w:rFonts w:ascii="標楷體" w:hAnsi="標楷體" w:hint="eastAsia"/>
              </w:rPr>
              <w:t>2</w:t>
            </w:r>
            <w:r w:rsidR="009F0BBF" w:rsidRPr="00006064">
              <w:rPr>
                <w:rFonts w:ascii="標楷體" w:hAnsi="標楷體"/>
              </w:rPr>
              <w:t xml:space="preserve"> </w:t>
            </w:r>
            <w:r w:rsidR="009F0BBF" w:rsidRPr="00006064">
              <w:rPr>
                <w:rFonts w:ascii="標楷體" w:hAnsi="標楷體" w:hint="eastAsia"/>
              </w:rPr>
              <w:t>隨機</w:t>
            </w:r>
            <w:r w:rsidRPr="00006064">
              <w:rPr>
                <w:rFonts w:ascii="標楷體" w:hAnsi="標楷體" w:hint="eastAsia"/>
              </w:rPr>
              <w:t>報表</w:t>
            </w:r>
          </w:p>
          <w:p w14:paraId="3EC83276" w14:textId="1E789920" w:rsidR="00703D65" w:rsidRPr="00006064" w:rsidRDefault="00980FE9" w:rsidP="00980FE9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→</w:t>
            </w:r>
            <w:r w:rsidR="00B14D37" w:rsidRPr="00006064">
              <w:rPr>
                <w:rFonts w:ascii="標楷體" w:hAnsi="標楷體"/>
              </w:rPr>
              <w:t>L9718</w:t>
            </w:r>
            <w:r w:rsidR="00CD7ED8" w:rsidRPr="00006064">
              <w:rPr>
                <w:rFonts w:ascii="標楷體" w:hAnsi="標楷體" w:hint="eastAsia"/>
                <w:color w:val="000000"/>
              </w:rPr>
              <w:t>逾期放款催繳處理結果</w:t>
            </w:r>
          </w:p>
        </w:tc>
      </w:tr>
      <w:tr w:rsidR="005233F6" w:rsidRPr="00006064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006064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00606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00606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006064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006064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23B26AA" w:rsidR="002D7821" w:rsidRPr="00006064" w:rsidRDefault="00D1379F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/>
              </w:rPr>
              <w:t>xlsx</w:t>
            </w:r>
          </w:p>
        </w:tc>
      </w:tr>
      <w:tr w:rsidR="00703D65" w:rsidRPr="00006064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00606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006064" w:rsidRDefault="002D7821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006064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006064">
        <w:rPr>
          <w:rFonts w:ascii="標楷體" w:hAnsi="標楷體" w:hint="eastAsia"/>
          <w:sz w:val="24"/>
        </w:rPr>
        <w:t>Table</w:t>
      </w:r>
      <w:bookmarkEnd w:id="0"/>
    </w:p>
    <w:p w14:paraId="4F4F837B" w14:textId="287EDC0F" w:rsidR="00617608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FacBal</w:t>
      </w:r>
      <w:r>
        <w:rPr>
          <w:rFonts w:ascii="標楷體" w:hAnsi="標楷體" w:hint="eastAsia"/>
          <w:sz w:val="24"/>
        </w:rPr>
        <w:t>額度月報工作檔</w:t>
      </w:r>
      <w:r w:rsidRPr="00006064">
        <w:rPr>
          <w:rFonts w:ascii="標楷體" w:hAnsi="標楷體"/>
          <w:sz w:val="24"/>
        </w:rPr>
        <w:t xml:space="preserve"> </w:t>
      </w:r>
    </w:p>
    <w:p w14:paraId="4316ED0D" w14:textId="6D3A2F63" w:rsidR="00A633B2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</w:t>
      </w:r>
      <w:r>
        <w:rPr>
          <w:rFonts w:ascii="標楷體" w:hAnsi="標楷體" w:hint="eastAsia"/>
          <w:sz w:val="24"/>
        </w:rPr>
        <w:t>t</w:t>
      </w:r>
      <w:r>
        <w:rPr>
          <w:rFonts w:ascii="標楷體" w:hAnsi="標楷體"/>
          <w:sz w:val="24"/>
        </w:rPr>
        <w:t>Main</w:t>
      </w:r>
      <w:r w:rsidR="00DC75C5">
        <w:rPr>
          <w:rFonts w:ascii="標楷體" w:hAnsi="標楷體" w:hint="eastAsia"/>
          <w:sz w:val="24"/>
        </w:rPr>
        <w:t xml:space="preserve"> 客戶資料主檔</w:t>
      </w:r>
    </w:p>
    <w:p w14:paraId="752B6C9E" w14:textId="383B31BA" w:rsidR="00A633B2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>acMain</w:t>
      </w:r>
      <w:r w:rsidR="00DC75C5">
        <w:rPr>
          <w:rFonts w:ascii="標楷體" w:hAnsi="標楷體" w:hint="eastAsia"/>
          <w:sz w:val="24"/>
        </w:rPr>
        <w:t xml:space="preserve"> 額度主檔</w:t>
      </w:r>
    </w:p>
    <w:p w14:paraId="679F3523" w14:textId="404C390C" w:rsidR="006A718C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Emp</w:t>
      </w:r>
      <w:r w:rsidR="00DC75C5">
        <w:rPr>
          <w:rFonts w:ascii="標楷體" w:hAnsi="標楷體" w:hint="eastAsia"/>
          <w:sz w:val="24"/>
        </w:rPr>
        <w:t xml:space="preserve"> 員工資料檔</w:t>
      </w:r>
    </w:p>
    <w:p w14:paraId="4C845EB9" w14:textId="0625F683" w:rsidR="006A718C" w:rsidRDefault="006A718C" w:rsidP="00DC75C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ollList</w:t>
      </w:r>
      <w:r w:rsidR="00DC75C5">
        <w:rPr>
          <w:rFonts w:ascii="標楷體" w:hAnsi="標楷體" w:hint="eastAsia"/>
          <w:sz w:val="24"/>
        </w:rPr>
        <w:t xml:space="preserve"> </w:t>
      </w:r>
      <w:r w:rsidR="00DC75C5" w:rsidRPr="00DC75C5">
        <w:rPr>
          <w:rFonts w:ascii="標楷體" w:hAnsi="標楷體" w:hint="eastAsia"/>
          <w:sz w:val="24"/>
        </w:rPr>
        <w:t>法催紀錄清單檔</w:t>
      </w:r>
    </w:p>
    <w:p w14:paraId="48912444" w14:textId="0B47EC71" w:rsidR="006A718C" w:rsidRDefault="006A718C" w:rsidP="00DC75C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ollLaw</w:t>
      </w:r>
      <w:r w:rsidR="00DC75C5">
        <w:rPr>
          <w:rFonts w:ascii="標楷體" w:hAnsi="標楷體" w:hint="eastAsia"/>
          <w:sz w:val="24"/>
        </w:rPr>
        <w:t xml:space="preserve"> </w:t>
      </w:r>
      <w:r w:rsidR="00DC75C5" w:rsidRPr="00DC75C5">
        <w:rPr>
          <w:rFonts w:ascii="標楷體" w:hAnsi="標楷體" w:hint="eastAsia"/>
          <w:sz w:val="24"/>
        </w:rPr>
        <w:t>法催紀錄法務進度檔</w:t>
      </w:r>
    </w:p>
    <w:p w14:paraId="238136D8" w14:textId="7E86E2E3" w:rsidR="00A633B2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r w:rsidR="00DC75C5">
        <w:rPr>
          <w:rFonts w:ascii="標楷體" w:hAnsi="標楷體" w:hint="eastAsia"/>
          <w:sz w:val="24"/>
        </w:rPr>
        <w:t xml:space="preserve"> 共用代碼檔</w:t>
      </w:r>
    </w:p>
    <w:p w14:paraId="038FCB39" w14:textId="6F440666" w:rsidR="006A718C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City</w:t>
      </w:r>
      <w:r w:rsidR="00DC75C5">
        <w:rPr>
          <w:rFonts w:ascii="標楷體" w:hAnsi="標楷體" w:hint="eastAsia"/>
          <w:sz w:val="24"/>
        </w:rPr>
        <w:t xml:space="preserve"> 地區別代碼檔</w:t>
      </w:r>
    </w:p>
    <w:p w14:paraId="088E3A68" w14:textId="729A495F" w:rsidR="004D573A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Tx</w:t>
      </w:r>
      <w:r w:rsidR="00DC75C5">
        <w:rPr>
          <w:rFonts w:ascii="標楷體" w:hAnsi="標楷體" w:hint="eastAsia"/>
          <w:sz w:val="24"/>
        </w:rPr>
        <w:t xml:space="preserve"> 放款交易內容檔</w:t>
      </w:r>
    </w:p>
    <w:p w14:paraId="4A339A35" w14:textId="03089DAE" w:rsidR="00062AC5" w:rsidRPr="00006064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006064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006064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006064">
        <w:rPr>
          <w:rFonts w:ascii="標楷體" w:hAnsi="標楷體" w:hint="eastAsia"/>
          <w:sz w:val="24"/>
        </w:rPr>
        <w:t>【</w:t>
      </w:r>
      <w:r w:rsidR="00251705" w:rsidRPr="00006064">
        <w:rPr>
          <w:rFonts w:ascii="標楷體" w:hAnsi="標楷體" w:hint="eastAsia"/>
          <w:sz w:val="24"/>
        </w:rPr>
        <w:t>輸入</w:t>
      </w:r>
      <w:r w:rsidR="004D573A" w:rsidRPr="00006064">
        <w:rPr>
          <w:rFonts w:ascii="標楷體" w:hAnsi="標楷體" w:hint="eastAsia"/>
          <w:sz w:val="24"/>
        </w:rPr>
        <w:t>參數</w:t>
      </w:r>
      <w:r w:rsidRPr="00006064">
        <w:rPr>
          <w:rFonts w:ascii="標楷體" w:hAnsi="標楷體" w:hint="eastAsia"/>
          <w:sz w:val="24"/>
        </w:rPr>
        <w:t>】:</w:t>
      </w:r>
      <w:bookmarkEnd w:id="2"/>
    </w:p>
    <w:p w14:paraId="5E61B82D" w14:textId="07DEEC72" w:rsidR="00C4488D" w:rsidRPr="00006064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年月份：</w:t>
      </w:r>
    </w:p>
    <w:p w14:paraId="65E36C70" w14:textId="77777777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年月份：99999。</w:t>
      </w:r>
    </w:p>
    <w:p w14:paraId="60C3F993" w14:textId="19066669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</w:t>
      </w:r>
      <w:r w:rsidRPr="00006064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系統年月</w:t>
      </w:r>
    </w:p>
    <w:p w14:paraId="594A6407" w14:textId="442C5824" w:rsidR="00C4488D" w:rsidRPr="00006064" w:rsidRDefault="00C4488D" w:rsidP="00C4488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006064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必須輸入，可修改</w:t>
      </w:r>
      <w:r w:rsidRPr="00006064">
        <w:rPr>
          <w:rFonts w:ascii="標楷體" w:hAnsi="標楷體" w:hint="eastAsia"/>
        </w:rPr>
        <w:t>。</w:t>
      </w:r>
    </w:p>
    <w:p w14:paraId="6395C94D" w14:textId="42F67408" w:rsidR="00C4488D" w:rsidRPr="00006064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入帳日期：</w:t>
      </w:r>
    </w:p>
    <w:p w14:paraId="52D5D5E6" w14:textId="26E01F06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入帳日期：9999999 - 9999999</w:t>
      </w:r>
    </w:p>
    <w:p w14:paraId="707BCC2B" w14:textId="74251F41" w:rsidR="00C4488D" w:rsidRPr="00006064" w:rsidRDefault="00C4488D" w:rsidP="00C4488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</w:t>
      </w:r>
      <w:r w:rsidRPr="00006064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 xml:space="preserve"> YYY0101 </w:t>
      </w:r>
      <w:r>
        <w:rPr>
          <w:rFonts w:ascii="標楷體" w:hAnsi="標楷體"/>
        </w:rPr>
        <w:t>–</w:t>
      </w:r>
      <w:r>
        <w:rPr>
          <w:rFonts w:ascii="標楷體" w:hAnsi="標楷體" w:hint="eastAsia"/>
        </w:rPr>
        <w:t xml:space="preserve"> YYYMMDD (民國年月日)</w:t>
      </w:r>
    </w:p>
    <w:p w14:paraId="585471E0" w14:textId="78CEC464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</w:t>
      </w:r>
      <w:r w:rsidRPr="00006064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必須輸入，可修改</w:t>
      </w:r>
      <w:r w:rsidRPr="00006064">
        <w:rPr>
          <w:rFonts w:ascii="標楷體" w:hAnsi="標楷體" w:hint="eastAsia"/>
          <w:sz w:val="24"/>
        </w:rPr>
        <w:t>。</w:t>
      </w:r>
    </w:p>
    <w:p w14:paraId="413D2AA0" w14:textId="77777777" w:rsidR="00C4488D" w:rsidRPr="007035DF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催收人員：</w:t>
      </w:r>
    </w:p>
    <w:p w14:paraId="629914D7" w14:textId="4195674D" w:rsidR="00C4488D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催收人員：</w:t>
      </w:r>
      <w:r w:rsidR="004C6330">
        <w:rPr>
          <w:rFonts w:ascii="標楷體" w:hAnsi="標楷體" w:hint="eastAsia"/>
          <w:sz w:val="24"/>
        </w:rPr>
        <w:t>XXXXXX</w:t>
      </w:r>
      <w:r>
        <w:rPr>
          <w:rFonts w:ascii="標楷體" w:hAnsi="標楷體" w:hint="eastAsia"/>
          <w:sz w:val="24"/>
        </w:rPr>
        <w:t>。</w:t>
      </w:r>
    </w:p>
    <w:p w14:paraId="25C15858" w14:textId="408E406E" w:rsidR="00C4488D" w:rsidRPr="00593226" w:rsidRDefault="004C6330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特殊處理</w:t>
      </w:r>
      <w:r w:rsidR="00C4488D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空白</w:t>
      </w:r>
      <w:r w:rsidR="00C4488D">
        <w:rPr>
          <w:rFonts w:ascii="標楷體" w:hAnsi="標楷體" w:hint="eastAsia"/>
          <w:sz w:val="24"/>
        </w:rPr>
        <w:t>表示印出全部催收人員。</w:t>
      </w:r>
    </w:p>
    <w:p w14:paraId="25000703" w14:textId="77777777" w:rsidR="00C4488D" w:rsidRPr="009B7BBE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撥款日期：</w:t>
      </w:r>
    </w:p>
    <w:p w14:paraId="0D19C1D4" w14:textId="77777777" w:rsidR="00C4488D" w:rsidRPr="009B7BBE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</w:t>
      </w:r>
      <w:r w:rsidRPr="009B7BBE">
        <w:rPr>
          <w:rFonts w:ascii="標楷體" w:hAnsi="標楷體" w:hint="eastAsia"/>
          <w:sz w:val="24"/>
        </w:rPr>
        <w:t>日期：999/99/99 。</w:t>
      </w:r>
    </w:p>
    <w:p w14:paraId="302D9D49" w14:textId="7AACA84F" w:rsidR="00C4488D" w:rsidRPr="009B7BBE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預設值：</w:t>
      </w:r>
      <w:r>
        <w:rPr>
          <w:rFonts w:ascii="標楷體" w:hAnsi="標楷體" w:hint="eastAsia"/>
          <w:sz w:val="24"/>
        </w:rPr>
        <w:t>0700101</w:t>
      </w:r>
      <w:r w:rsidRPr="009B7BBE">
        <w:rPr>
          <w:rFonts w:ascii="標楷體" w:hAnsi="標楷體" w:cs="新細明體" w:hint="eastAsia"/>
          <w:sz w:val="24"/>
        </w:rPr>
        <w:t>。</w:t>
      </w:r>
    </w:p>
    <w:p w14:paraId="60F7C6FE" w14:textId="77777777" w:rsidR="00C4488D" w:rsidRPr="009B7BBE" w:rsidRDefault="00C4488D" w:rsidP="00C4488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檢核：必須輸入，可</w:t>
      </w:r>
      <w:r w:rsidRPr="009B7BBE">
        <w:rPr>
          <w:rFonts w:ascii="標楷體" w:hAnsi="標楷體" w:hint="eastAsia"/>
          <w:lang w:eastAsia="zh-HK"/>
        </w:rPr>
        <w:t>修</w:t>
      </w:r>
      <w:r w:rsidRPr="009B7BBE">
        <w:rPr>
          <w:rFonts w:ascii="標楷體" w:hAnsi="標楷體" w:hint="eastAsia"/>
        </w:rPr>
        <w:t>改</w:t>
      </w:r>
      <w:r w:rsidRPr="009B7BBE">
        <w:rPr>
          <w:rFonts w:ascii="標楷體" w:hAnsi="標楷體" w:cs="新細明體" w:hint="eastAsia"/>
        </w:rPr>
        <w:t>。</w:t>
      </w:r>
    </w:p>
    <w:p w14:paraId="213879AB" w14:textId="7E5B9786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【進表條件】:</w:t>
      </w:r>
    </w:p>
    <w:p w14:paraId="72A82ACA" w14:textId="7D14CC4D" w:rsidR="00DC75C5" w:rsidRDefault="00DC75C5" w:rsidP="00DC75C5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Mo</w:t>
      </w:r>
      <w:r>
        <w:rPr>
          <w:rFonts w:ascii="標楷體" w:hAnsi="標楷體"/>
        </w:rPr>
        <w:t>nthlyFacBal</w:t>
      </w:r>
      <w:r>
        <w:rPr>
          <w:rFonts w:ascii="標楷體" w:hAnsi="標楷體" w:hint="eastAsia"/>
        </w:rPr>
        <w:t xml:space="preserve"> </w:t>
      </w:r>
      <w:r w:rsidR="00265E5B">
        <w:rPr>
          <w:rFonts w:ascii="標楷體" w:hAnsi="標楷體" w:hint="eastAsia"/>
        </w:rPr>
        <w:t>額度月報工作檔</w:t>
      </w:r>
    </w:p>
    <w:p w14:paraId="1AD0E2C6" w14:textId="17D75368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/>
        </w:rPr>
        <w:t>YearMonth</w:t>
      </w:r>
      <w:r>
        <w:rPr>
          <w:rFonts w:ascii="標楷體" w:hAnsi="標楷體" w:hint="eastAsia"/>
        </w:rPr>
        <w:t>資料年月 等於 輸入年月份的前一年月</w:t>
      </w:r>
    </w:p>
    <w:p w14:paraId="3AA789BC" w14:textId="4E7C0BCC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S</w:t>
      </w:r>
      <w:r>
        <w:rPr>
          <w:rFonts w:ascii="標楷體" w:hAnsi="標楷體"/>
        </w:rPr>
        <w:t xml:space="preserve">tatus </w:t>
      </w:r>
      <w:r>
        <w:rPr>
          <w:rFonts w:ascii="標楷體" w:hAnsi="標楷體" w:hint="eastAsia"/>
        </w:rPr>
        <w:t>戶況 等於 0(0為正常戶)</w:t>
      </w:r>
    </w:p>
    <w:p w14:paraId="07DD6BED" w14:textId="24A2A68D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Ac</w:t>
      </w:r>
      <w:r>
        <w:rPr>
          <w:rFonts w:ascii="標楷體" w:hAnsi="標楷體"/>
        </w:rPr>
        <w:t xml:space="preserve">cCollPsn </w:t>
      </w:r>
      <w:r>
        <w:rPr>
          <w:rFonts w:ascii="標楷體" w:hAnsi="標楷體" w:hint="eastAsia"/>
        </w:rPr>
        <w:t>催收人員 等於 輸入的催收人員編號(沒輸入時，預設為</w:t>
      </w:r>
      <w:r w:rsidR="004C6330">
        <w:rPr>
          <w:rFonts w:ascii="標楷體" w:hAnsi="標楷體" w:hint="eastAsia"/>
        </w:rPr>
        <w:t>空白</w:t>
      </w:r>
      <w:r>
        <w:rPr>
          <w:rFonts w:ascii="標楷體" w:hAnsi="標楷體" w:hint="eastAsia"/>
        </w:rPr>
        <w:t>，表示顯示全部)</w:t>
      </w:r>
    </w:p>
    <w:p w14:paraId="44F470A4" w14:textId="59853E02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Ov</w:t>
      </w:r>
      <w:r>
        <w:rPr>
          <w:rFonts w:ascii="標楷體" w:hAnsi="標楷體"/>
        </w:rPr>
        <w:t xml:space="preserve">duBal </w:t>
      </w:r>
      <w:r>
        <w:rPr>
          <w:rFonts w:ascii="標楷體" w:hAnsi="標楷體" w:hint="eastAsia"/>
        </w:rPr>
        <w:t>逾期餘額 大於 0</w:t>
      </w:r>
    </w:p>
    <w:p w14:paraId="56A27CAE" w14:textId="77777777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O</w:t>
      </w:r>
      <w:r>
        <w:rPr>
          <w:rFonts w:ascii="標楷體" w:hAnsi="標楷體"/>
        </w:rPr>
        <w:t xml:space="preserve">vduDays </w:t>
      </w:r>
      <w:r>
        <w:rPr>
          <w:rFonts w:ascii="標楷體" w:hAnsi="標楷體" w:hint="eastAsia"/>
        </w:rPr>
        <w:t>逾期天數 大於 0</w:t>
      </w:r>
    </w:p>
    <w:p w14:paraId="3A74DA30" w14:textId="03C373AC" w:rsidR="00DC75C5" w:rsidRDefault="00DC75C5" w:rsidP="00DC75C5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Fa</w:t>
      </w:r>
      <w:r>
        <w:rPr>
          <w:rFonts w:ascii="標楷體" w:hAnsi="標楷體"/>
        </w:rPr>
        <w:t>cMain</w:t>
      </w:r>
      <w:r w:rsidR="00265E5B">
        <w:rPr>
          <w:rFonts w:ascii="標楷體" w:hAnsi="標楷體"/>
        </w:rPr>
        <w:t xml:space="preserve"> </w:t>
      </w:r>
      <w:r w:rsidR="00265E5B">
        <w:rPr>
          <w:rFonts w:ascii="標楷體" w:hAnsi="標楷體" w:hint="eastAsia"/>
        </w:rPr>
        <w:t>額度主檔</w:t>
      </w:r>
    </w:p>
    <w:p w14:paraId="18E5FF91" w14:textId="77777777" w:rsidR="004D4785" w:rsidRDefault="00DC75C5" w:rsidP="004D478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F</w:t>
      </w:r>
      <w:r>
        <w:rPr>
          <w:rFonts w:ascii="標楷體" w:hAnsi="標楷體"/>
        </w:rPr>
        <w:t xml:space="preserve">irstDrawdownDate </w:t>
      </w:r>
      <w:r>
        <w:rPr>
          <w:rFonts w:ascii="標楷體" w:hAnsi="標楷體" w:hint="eastAsia"/>
        </w:rPr>
        <w:t>初貸日 大於等於 輸入的撥款日期</w:t>
      </w:r>
    </w:p>
    <w:p w14:paraId="1091B92E" w14:textId="2F0ECBA5" w:rsidR="004D4785" w:rsidRPr="00006064" w:rsidRDefault="004D4785" w:rsidP="004D4785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/>
        </w:rPr>
        <w:t>AcctCode</w:t>
      </w:r>
      <w:r w:rsidRPr="00006064">
        <w:rPr>
          <w:rFonts w:ascii="標楷體" w:hAnsi="標楷體" w:hint="eastAsia"/>
        </w:rPr>
        <w:t>業務科目 等於 990 ，為催收成果統計表，</w:t>
      </w:r>
    </w:p>
    <w:p w14:paraId="4179C4CC" w14:textId="4D1E44A8" w:rsidR="004D4785" w:rsidRPr="00DC75C5" w:rsidRDefault="004D4785" w:rsidP="00052DBD">
      <w:pPr>
        <w:pStyle w:val="6TEXT"/>
        <w:numPr>
          <w:ilvl w:val="0"/>
          <w:numId w:val="0"/>
        </w:numPr>
        <w:ind w:left="3413" w:firstLineChars="100" w:firstLine="240"/>
        <w:rPr>
          <w:rFonts w:ascii="標楷體" w:hAnsi="標楷體"/>
        </w:rPr>
      </w:pPr>
      <w:r w:rsidRPr="00006064">
        <w:rPr>
          <w:rFonts w:ascii="標楷體" w:hAnsi="標楷體" w:hint="eastAsia"/>
        </w:rPr>
        <w:t>不等於990</w:t>
      </w:r>
      <w:r w:rsidR="0000377F">
        <w:rPr>
          <w:rFonts w:ascii="標楷體" w:hAnsi="標楷體" w:hint="eastAsia"/>
        </w:rPr>
        <w:t>，為逾期</w:t>
      </w:r>
      <w:r w:rsidRPr="00006064">
        <w:rPr>
          <w:rFonts w:ascii="標楷體" w:hAnsi="標楷體" w:hint="eastAsia"/>
        </w:rPr>
        <w:t>成果統計表。</w:t>
      </w:r>
    </w:p>
    <w:p w14:paraId="7989672D" w14:textId="77112B32" w:rsidR="0030195D" w:rsidRPr="004D4785" w:rsidRDefault="0030195D" w:rsidP="00DC75C5">
      <w:pPr>
        <w:pStyle w:val="6TEXT"/>
        <w:numPr>
          <w:ilvl w:val="0"/>
          <w:numId w:val="0"/>
        </w:numPr>
        <w:ind w:left="480"/>
        <w:rPr>
          <w:rFonts w:ascii="標楷體" w:hAnsi="標楷體"/>
        </w:rPr>
      </w:pPr>
    </w:p>
    <w:p w14:paraId="6D3B5449" w14:textId="4E43E872" w:rsidR="00251705" w:rsidRPr="00006064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【報表欄位】:</w:t>
      </w:r>
    </w:p>
    <w:p w14:paraId="1E3942CB" w14:textId="07BCCFDB" w:rsidR="00CA5867" w:rsidRPr="00006064" w:rsidRDefault="00CA5867" w:rsidP="00CA5867">
      <w:pPr>
        <w:pStyle w:val="3TEXT"/>
        <w:ind w:left="960" w:firstLine="0"/>
        <w:rPr>
          <w:b/>
          <w:sz w:val="24"/>
        </w:rPr>
      </w:pPr>
      <w:r w:rsidRPr="00006064">
        <w:rPr>
          <w:rFonts w:hint="eastAsia"/>
          <w:b/>
          <w:sz w:val="24"/>
        </w:rPr>
        <w:t>L9718-</w:t>
      </w:r>
      <w:r w:rsidR="002E44E9">
        <w:rPr>
          <w:rFonts w:hint="eastAsia"/>
          <w:b/>
          <w:sz w:val="24"/>
        </w:rPr>
        <w:t>催收</w:t>
      </w:r>
      <w:r w:rsidRPr="00006064">
        <w:rPr>
          <w:rFonts w:hint="eastAsia"/>
          <w:b/>
          <w:sz w:val="24"/>
        </w:rPr>
        <w:t>成果統計表</w:t>
      </w:r>
      <w:r w:rsidRPr="00006064">
        <w:rPr>
          <w:rFonts w:hint="eastAsia"/>
          <w:b/>
          <w:sz w:val="24"/>
        </w:rPr>
        <w:t>.xlsx (</w:t>
      </w:r>
      <w:r w:rsidRPr="00006064">
        <w:rPr>
          <w:b/>
          <w:sz w:val="24"/>
        </w:rPr>
        <w:t>Sheet</w:t>
      </w:r>
      <w:r w:rsidRPr="00006064">
        <w:rPr>
          <w:rFonts w:hint="eastAsia"/>
          <w:b/>
          <w:sz w:val="24"/>
        </w:rPr>
        <w:t>Na</w:t>
      </w:r>
      <w:r w:rsidRPr="00006064">
        <w:rPr>
          <w:b/>
          <w:sz w:val="24"/>
        </w:rPr>
        <w:t>me</w:t>
      </w:r>
      <w:r w:rsidRPr="00006064">
        <w:rPr>
          <w:rFonts w:hint="eastAsia"/>
          <w:b/>
          <w:sz w:val="24"/>
        </w:rPr>
        <w:t>：</w:t>
      </w:r>
      <w:r w:rsidRPr="00006064">
        <w:rPr>
          <w:b/>
          <w:sz w:val="24"/>
        </w:rPr>
        <w:t>YYYMM</w:t>
      </w:r>
      <w:r w:rsidRPr="00006064">
        <w:rPr>
          <w:rFonts w:hint="eastAsia"/>
          <w:b/>
          <w:sz w:val="24"/>
        </w:rPr>
        <w:t>月催收</w:t>
      </w:r>
      <w:r w:rsidRPr="00006064">
        <w:rPr>
          <w:rFonts w:hint="eastAsia"/>
          <w:b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693"/>
        <w:gridCol w:w="3215"/>
      </w:tblGrid>
      <w:tr w:rsidR="001101FB" w:rsidRPr="00006064" w14:paraId="3A908D60" w14:textId="77777777" w:rsidTr="00B85153">
        <w:trPr>
          <w:jc w:val="center"/>
        </w:trPr>
        <w:tc>
          <w:tcPr>
            <w:tcW w:w="2509" w:type="dxa"/>
          </w:tcPr>
          <w:p w14:paraId="68AE1E75" w14:textId="77777777" w:rsidR="001101FB" w:rsidRPr="00006064" w:rsidRDefault="001101FB" w:rsidP="00820BCE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欄位</w:t>
            </w:r>
          </w:p>
        </w:tc>
        <w:tc>
          <w:tcPr>
            <w:tcW w:w="2693" w:type="dxa"/>
          </w:tcPr>
          <w:p w14:paraId="7AD34CE9" w14:textId="5A402027" w:rsidR="001101FB" w:rsidRPr="00006064" w:rsidRDefault="004D573A" w:rsidP="004D573A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006064" w:rsidRDefault="004D573A" w:rsidP="00820BCE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說明</w:t>
            </w:r>
          </w:p>
        </w:tc>
      </w:tr>
      <w:tr w:rsidR="001101FB" w:rsidRPr="00006064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006064" w:rsidRDefault="001101FB" w:rsidP="00820BCE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A651C4" w:rsidRPr="00006064" w14:paraId="76BBF87D" w14:textId="77777777" w:rsidTr="00B85153">
        <w:trPr>
          <w:jc w:val="center"/>
        </w:trPr>
        <w:tc>
          <w:tcPr>
            <w:tcW w:w="2509" w:type="dxa"/>
          </w:tcPr>
          <w:p w14:paraId="00C335E1" w14:textId="21ACC550" w:rsidR="00A651C4" w:rsidRPr="00006064" w:rsidRDefault="00821ADB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無</w:t>
            </w:r>
          </w:p>
        </w:tc>
        <w:tc>
          <w:tcPr>
            <w:tcW w:w="2693" w:type="dxa"/>
          </w:tcPr>
          <w:p w14:paraId="5BF6AADD" w14:textId="77777777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105CDFC" w14:textId="4D15108E" w:rsidR="00A651C4" w:rsidRPr="00006064" w:rsidRDefault="00821ADB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/>
              </w:rPr>
              <w:t xml:space="preserve"> </w:t>
            </w:r>
          </w:p>
        </w:tc>
      </w:tr>
      <w:tr w:rsidR="00A651C4" w:rsidRPr="00006064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A651C4" w:rsidRPr="00006064" w:rsidRDefault="00A651C4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651C4" w:rsidRPr="00006064" w14:paraId="4147BA6E" w14:textId="77777777" w:rsidTr="00B85153">
        <w:trPr>
          <w:jc w:val="center"/>
        </w:trPr>
        <w:tc>
          <w:tcPr>
            <w:tcW w:w="2509" w:type="dxa"/>
          </w:tcPr>
          <w:p w14:paraId="4A940B02" w14:textId="71546288" w:rsidR="00A651C4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2693" w:type="dxa"/>
          </w:tcPr>
          <w:p w14:paraId="2C7730BB" w14:textId="2DA2B259" w:rsidR="00A651C4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Fullname</w:t>
            </w:r>
          </w:p>
        </w:tc>
        <w:tc>
          <w:tcPr>
            <w:tcW w:w="3215" w:type="dxa"/>
          </w:tcPr>
          <w:p w14:paraId="73954A13" w14:textId="20DC0485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C02BA92" w14:textId="77777777" w:rsidTr="00B85153">
        <w:trPr>
          <w:jc w:val="center"/>
        </w:trPr>
        <w:tc>
          <w:tcPr>
            <w:tcW w:w="2509" w:type="dxa"/>
          </w:tcPr>
          <w:p w14:paraId="77C7EDCB" w14:textId="1F99CA26" w:rsidR="00A651C4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月份</w:t>
            </w:r>
          </w:p>
        </w:tc>
        <w:tc>
          <w:tcPr>
            <w:tcW w:w="2693" w:type="dxa"/>
          </w:tcPr>
          <w:p w14:paraId="4BFA6ACC" w14:textId="2183021D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0DFFD3B" w14:textId="131B6A13" w:rsidR="00A651C4" w:rsidRPr="00006064" w:rsidRDefault="002E44E9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</w:t>
            </w:r>
            <w:r w:rsidRPr="00006064">
              <w:rPr>
                <w:rFonts w:ascii="標楷體" w:hAnsi="標楷體" w:hint="eastAsia"/>
              </w:rPr>
              <w:t>年月份</w:t>
            </w:r>
          </w:p>
        </w:tc>
      </w:tr>
      <w:tr w:rsidR="00A651C4" w:rsidRPr="00006064" w14:paraId="1F1103E3" w14:textId="77777777" w:rsidTr="00B85153">
        <w:trPr>
          <w:jc w:val="center"/>
        </w:trPr>
        <w:tc>
          <w:tcPr>
            <w:tcW w:w="2509" w:type="dxa"/>
          </w:tcPr>
          <w:p w14:paraId="5FBC295C" w14:textId="1FC334C6" w:rsidR="00A651C4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起日</w:t>
            </w:r>
          </w:p>
        </w:tc>
        <w:tc>
          <w:tcPr>
            <w:tcW w:w="2693" w:type="dxa"/>
          </w:tcPr>
          <w:p w14:paraId="508BA2B6" w14:textId="03289B8B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17EDF65D" w14:textId="41AC0E8D" w:rsidR="00A651C4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</w:t>
            </w:r>
            <w:r w:rsidR="002E44E9">
              <w:rPr>
                <w:rFonts w:ascii="標楷體" w:hAnsi="標楷體" w:hint="eastAsia"/>
              </w:rPr>
              <w:t>畫面</w:t>
            </w:r>
            <w:r>
              <w:rPr>
                <w:rFonts w:ascii="標楷體" w:hAnsi="標楷體" w:hint="eastAsia"/>
              </w:rPr>
              <w:t>的入帳日期起</w:t>
            </w:r>
          </w:p>
        </w:tc>
      </w:tr>
      <w:tr w:rsidR="00B200BC" w:rsidRPr="00006064" w14:paraId="299A9A38" w14:textId="77777777" w:rsidTr="00B85153">
        <w:trPr>
          <w:jc w:val="center"/>
        </w:trPr>
        <w:tc>
          <w:tcPr>
            <w:tcW w:w="2509" w:type="dxa"/>
          </w:tcPr>
          <w:p w14:paraId="160FD2BB" w14:textId="2C29179E" w:rsidR="00B200BC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迄日</w:t>
            </w:r>
          </w:p>
        </w:tc>
        <w:tc>
          <w:tcPr>
            <w:tcW w:w="2693" w:type="dxa"/>
          </w:tcPr>
          <w:p w14:paraId="78140701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35D9E9C" w14:textId="2F479B47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</w:t>
            </w:r>
            <w:r w:rsidR="002E44E9">
              <w:rPr>
                <w:rFonts w:ascii="標楷體" w:hAnsi="標楷體" w:hint="eastAsia"/>
              </w:rPr>
              <w:t>畫面</w:t>
            </w:r>
            <w:r>
              <w:rPr>
                <w:rFonts w:ascii="標楷體" w:hAnsi="標楷體" w:hint="eastAsia"/>
              </w:rPr>
              <w:t>的入帳日期止</w:t>
            </w:r>
          </w:p>
        </w:tc>
      </w:tr>
      <w:tr w:rsidR="00B200BC" w:rsidRPr="00006064" w14:paraId="12E6EF78" w14:textId="77777777" w:rsidTr="00B85153">
        <w:trPr>
          <w:jc w:val="center"/>
        </w:trPr>
        <w:tc>
          <w:tcPr>
            <w:tcW w:w="2509" w:type="dxa"/>
          </w:tcPr>
          <w:p w14:paraId="38BFC9DF" w14:textId="25117458" w:rsidR="00B200BC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逾期數</w:t>
            </w:r>
            <w:r w:rsidR="00E51C84" w:rsidRPr="00006064">
              <w:rPr>
                <w:rFonts w:ascii="標楷體" w:hAnsi="標楷體" w:hint="eastAsia"/>
              </w:rPr>
              <w:t>(催收戶)</w:t>
            </w:r>
          </w:p>
        </w:tc>
        <w:tc>
          <w:tcPr>
            <w:tcW w:w="2693" w:type="dxa"/>
          </w:tcPr>
          <w:p w14:paraId="30B0365F" w14:textId="01948387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Term</w:t>
            </w:r>
          </w:p>
        </w:tc>
        <w:tc>
          <w:tcPr>
            <w:tcW w:w="3215" w:type="dxa"/>
          </w:tcPr>
          <w:p w14:paraId="7322A37D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30E8D34F" w14:textId="77777777" w:rsidTr="00B85153">
        <w:trPr>
          <w:jc w:val="center"/>
        </w:trPr>
        <w:tc>
          <w:tcPr>
            <w:tcW w:w="2509" w:type="dxa"/>
          </w:tcPr>
          <w:p w14:paraId="4563133A" w14:textId="3E389B33" w:rsidR="00B200BC" w:rsidRPr="00006064" w:rsidRDefault="00E51C84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戶號</w:t>
            </w:r>
            <w:r w:rsidRPr="00006064">
              <w:rPr>
                <w:rFonts w:ascii="標楷體" w:hAnsi="標楷體" w:hint="eastAsia"/>
                <w:color w:val="FF0000"/>
              </w:rPr>
              <w:t>(筆數?)</w:t>
            </w:r>
          </w:p>
        </w:tc>
        <w:tc>
          <w:tcPr>
            <w:tcW w:w="2693" w:type="dxa"/>
          </w:tcPr>
          <w:p w14:paraId="04E565ED" w14:textId="13B9B1E9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CustNo</w:t>
            </w:r>
          </w:p>
        </w:tc>
        <w:tc>
          <w:tcPr>
            <w:tcW w:w="3215" w:type="dxa"/>
          </w:tcPr>
          <w:p w14:paraId="6F83DE02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6DB4827F" w14:textId="77777777" w:rsidTr="00B85153">
        <w:trPr>
          <w:jc w:val="center"/>
        </w:trPr>
        <w:tc>
          <w:tcPr>
            <w:tcW w:w="2509" w:type="dxa"/>
          </w:tcPr>
          <w:p w14:paraId="760F8621" w14:textId="3FE5214E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額度</w:t>
            </w:r>
          </w:p>
        </w:tc>
        <w:tc>
          <w:tcPr>
            <w:tcW w:w="2693" w:type="dxa"/>
          </w:tcPr>
          <w:p w14:paraId="4C99873D" w14:textId="2CF1D07E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3215" w:type="dxa"/>
          </w:tcPr>
          <w:p w14:paraId="38E614B0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7BBF89EA" w14:textId="77777777" w:rsidTr="00B85153">
        <w:trPr>
          <w:jc w:val="center"/>
        </w:trPr>
        <w:tc>
          <w:tcPr>
            <w:tcW w:w="2509" w:type="dxa"/>
          </w:tcPr>
          <w:p w14:paraId="148BFCA2" w14:textId="209E1249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戶名</w:t>
            </w:r>
            <w:r w:rsidRPr="00006064">
              <w:rPr>
                <w:rFonts w:ascii="標楷體" w:hAnsi="標楷體" w:hint="eastAsia"/>
                <w:color w:val="FF0000"/>
              </w:rPr>
              <w:t>(筆數?)</w:t>
            </w:r>
          </w:p>
        </w:tc>
        <w:tc>
          <w:tcPr>
            <w:tcW w:w="2693" w:type="dxa"/>
          </w:tcPr>
          <w:p w14:paraId="59679CE1" w14:textId="6E36D9FD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CustName</w:t>
            </w:r>
          </w:p>
        </w:tc>
        <w:tc>
          <w:tcPr>
            <w:tcW w:w="3215" w:type="dxa"/>
          </w:tcPr>
          <w:p w14:paraId="76FA4F42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5A87E23D" w14:textId="77777777" w:rsidTr="00B85153">
        <w:trPr>
          <w:jc w:val="center"/>
        </w:trPr>
        <w:tc>
          <w:tcPr>
            <w:tcW w:w="2509" w:type="dxa"/>
          </w:tcPr>
          <w:p w14:paraId="5D57B74A" w14:textId="1A5F883D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企金</w:t>
            </w:r>
            <w:r w:rsidRPr="00006064">
              <w:rPr>
                <w:rFonts w:ascii="標楷體" w:hAnsi="標楷體" w:hint="eastAsia"/>
                <w:color w:val="FF0000"/>
              </w:rPr>
              <w:t>(??)</w:t>
            </w:r>
          </w:p>
        </w:tc>
        <w:tc>
          <w:tcPr>
            <w:tcW w:w="2693" w:type="dxa"/>
          </w:tcPr>
          <w:p w14:paraId="091F8C8B" w14:textId="37255736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3215" w:type="dxa"/>
          </w:tcPr>
          <w:p w14:paraId="1A5F713D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4BB2D118" w14:textId="77777777" w:rsidTr="00B85153">
        <w:trPr>
          <w:jc w:val="center"/>
        </w:trPr>
        <w:tc>
          <w:tcPr>
            <w:tcW w:w="2509" w:type="dxa"/>
          </w:tcPr>
          <w:p w14:paraId="6C1A1547" w14:textId="1671CF58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火險費</w:t>
            </w:r>
          </w:p>
        </w:tc>
        <w:tc>
          <w:tcPr>
            <w:tcW w:w="2693" w:type="dxa"/>
          </w:tcPr>
          <w:p w14:paraId="3FAF327D" w14:textId="64E60FD3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ireFee</w:t>
            </w:r>
          </w:p>
        </w:tc>
        <w:tc>
          <w:tcPr>
            <w:tcW w:w="3215" w:type="dxa"/>
          </w:tcPr>
          <w:p w14:paraId="3F30BC41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056D9141" w14:textId="77777777" w:rsidTr="00B85153">
        <w:trPr>
          <w:jc w:val="center"/>
        </w:trPr>
        <w:tc>
          <w:tcPr>
            <w:tcW w:w="2509" w:type="dxa"/>
          </w:tcPr>
          <w:p w14:paraId="444D2B2F" w14:textId="32495926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法務費</w:t>
            </w:r>
          </w:p>
        </w:tc>
        <w:tc>
          <w:tcPr>
            <w:tcW w:w="2693" w:type="dxa"/>
          </w:tcPr>
          <w:p w14:paraId="5F7E95F8" w14:textId="3961A69E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LawFee</w:t>
            </w:r>
          </w:p>
        </w:tc>
        <w:tc>
          <w:tcPr>
            <w:tcW w:w="3215" w:type="dxa"/>
          </w:tcPr>
          <w:p w14:paraId="164C3A84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26283CB7" w14:textId="77777777" w:rsidTr="00B85153">
        <w:trPr>
          <w:jc w:val="center"/>
        </w:trPr>
        <w:tc>
          <w:tcPr>
            <w:tcW w:w="2509" w:type="dxa"/>
          </w:tcPr>
          <w:p w14:paraId="4B711409" w14:textId="2E477B57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收餘額</w:t>
            </w:r>
          </w:p>
        </w:tc>
        <w:tc>
          <w:tcPr>
            <w:tcW w:w="2693" w:type="dxa"/>
          </w:tcPr>
          <w:p w14:paraId="4C1A710A" w14:textId="1C02831B" w:rsidR="00A651C4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Fee</w:t>
            </w:r>
          </w:p>
        </w:tc>
        <w:tc>
          <w:tcPr>
            <w:tcW w:w="3215" w:type="dxa"/>
          </w:tcPr>
          <w:p w14:paraId="2D6F6952" w14:textId="1D4BF639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1A91C4B" w14:textId="77777777" w:rsidTr="00B85153">
        <w:trPr>
          <w:jc w:val="center"/>
        </w:trPr>
        <w:tc>
          <w:tcPr>
            <w:tcW w:w="2509" w:type="dxa"/>
          </w:tcPr>
          <w:p w14:paraId="2CBA55F2" w14:textId="62B834E0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應收金額(總計金額)</w:t>
            </w:r>
          </w:p>
        </w:tc>
        <w:tc>
          <w:tcPr>
            <w:tcW w:w="2693" w:type="dxa"/>
          </w:tcPr>
          <w:p w14:paraId="037FE6DB" w14:textId="2D3A0849" w:rsidR="00A651C4" w:rsidRPr="00006064" w:rsidRDefault="00787011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Fee</w:t>
            </w:r>
          </w:p>
        </w:tc>
        <w:tc>
          <w:tcPr>
            <w:tcW w:w="3215" w:type="dxa"/>
          </w:tcPr>
          <w:p w14:paraId="5CC80D0A" w14:textId="6BFA1485" w:rsidR="00A651C4" w:rsidRPr="00006064" w:rsidRDefault="00787011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Ac</w:t>
            </w:r>
            <w:r>
              <w:rPr>
                <w:rFonts w:ascii="標楷體" w:hAnsi="標楷體"/>
              </w:rPr>
              <w:t>ctCode=990(</w:t>
            </w:r>
            <w:r>
              <w:rPr>
                <w:rFonts w:ascii="標楷體" w:hAnsi="標楷體" w:hint="eastAsia"/>
              </w:rPr>
              <w:t>催收款項)</w:t>
            </w:r>
          </w:p>
        </w:tc>
      </w:tr>
      <w:tr w:rsidR="00A651C4" w:rsidRPr="00006064" w14:paraId="6AF791F0" w14:textId="77777777" w:rsidTr="00B85153">
        <w:trPr>
          <w:jc w:val="center"/>
        </w:trPr>
        <w:tc>
          <w:tcPr>
            <w:tcW w:w="2509" w:type="dxa"/>
          </w:tcPr>
          <w:p w14:paraId="7955CA2F" w14:textId="58CC4958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2693" w:type="dxa"/>
          </w:tcPr>
          <w:p w14:paraId="6B3A6F13" w14:textId="3FA7D27E" w:rsidR="00A651C4" w:rsidRPr="00006064" w:rsidRDefault="00787011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C50F34"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>.</w:t>
            </w:r>
            <w:r w:rsidRPr="00787011">
              <w:rPr>
                <w:rFonts w:ascii="標楷體" w:hAnsi="標楷體" w:hint="eastAsia"/>
              </w:rPr>
              <w:t>PrevIntDate</w:t>
            </w:r>
          </w:p>
        </w:tc>
        <w:tc>
          <w:tcPr>
            <w:tcW w:w="3215" w:type="dxa"/>
          </w:tcPr>
          <w:p w14:paraId="3BC40B70" w14:textId="50FE987E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41AC96F5" w14:textId="77777777" w:rsidTr="00B85153">
        <w:trPr>
          <w:jc w:val="center"/>
        </w:trPr>
        <w:tc>
          <w:tcPr>
            <w:tcW w:w="2509" w:type="dxa"/>
          </w:tcPr>
          <w:p w14:paraId="28EDD293" w14:textId="1A5EA72F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入帳金額(總計金額)</w:t>
            </w:r>
          </w:p>
        </w:tc>
        <w:tc>
          <w:tcPr>
            <w:tcW w:w="2693" w:type="dxa"/>
          </w:tcPr>
          <w:p w14:paraId="46B408B3" w14:textId="3E24EEFC" w:rsidR="00B200BC" w:rsidRPr="00006064" w:rsidRDefault="00787011" w:rsidP="00A651C4">
            <w:pPr>
              <w:rPr>
                <w:rFonts w:ascii="標楷體" w:hAnsi="標楷體"/>
              </w:rPr>
            </w:pPr>
            <w:r w:rsidRPr="00787011">
              <w:rPr>
                <w:rFonts w:ascii="標楷體" w:hAnsi="標楷體" w:hint="eastAsia"/>
              </w:rPr>
              <w:t>LoanBorTx.TxAmt</w:t>
            </w:r>
          </w:p>
        </w:tc>
        <w:tc>
          <w:tcPr>
            <w:tcW w:w="3215" w:type="dxa"/>
          </w:tcPr>
          <w:p w14:paraId="03BE96D2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3754459B" w14:textId="77777777" w:rsidTr="00B85153">
        <w:trPr>
          <w:jc w:val="center"/>
        </w:trPr>
        <w:tc>
          <w:tcPr>
            <w:tcW w:w="2509" w:type="dxa"/>
          </w:tcPr>
          <w:p w14:paraId="7F6E108F" w14:textId="37513AC6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入日期</w:t>
            </w:r>
          </w:p>
        </w:tc>
        <w:tc>
          <w:tcPr>
            <w:tcW w:w="2693" w:type="dxa"/>
          </w:tcPr>
          <w:p w14:paraId="3C7E2760" w14:textId="64319A20" w:rsidR="00B200BC" w:rsidRPr="00006064" w:rsidRDefault="00787011" w:rsidP="00787011">
            <w:pPr>
              <w:rPr>
                <w:rFonts w:ascii="標楷體" w:hAnsi="標楷體"/>
              </w:rPr>
            </w:pPr>
            <w:r w:rsidRPr="00787011">
              <w:rPr>
                <w:rFonts w:ascii="標楷體" w:hAnsi="標楷體" w:hint="eastAsia"/>
              </w:rPr>
              <w:t>LoanBorTx</w:t>
            </w:r>
            <w:r w:rsidRPr="001C0270">
              <w:rPr>
                <w:rFonts w:ascii="標楷體" w:hAnsi="標楷體" w:hint="eastAsia"/>
              </w:rPr>
              <w:t>.EntryDate</w:t>
            </w:r>
          </w:p>
        </w:tc>
        <w:tc>
          <w:tcPr>
            <w:tcW w:w="3215" w:type="dxa"/>
          </w:tcPr>
          <w:p w14:paraId="4EB9573B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5BC0A92" w14:textId="77777777" w:rsidTr="00B85153">
        <w:trPr>
          <w:jc w:val="center"/>
        </w:trPr>
        <w:tc>
          <w:tcPr>
            <w:tcW w:w="2509" w:type="dxa"/>
          </w:tcPr>
          <w:p w14:paraId="45E517DD" w14:textId="21C9A9E6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達成(%)</w:t>
            </w:r>
          </w:p>
        </w:tc>
        <w:tc>
          <w:tcPr>
            <w:tcW w:w="2693" w:type="dxa"/>
          </w:tcPr>
          <w:p w14:paraId="00D15D05" w14:textId="21D62E6C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AEA3339" w14:textId="35C65CB2" w:rsidR="00A651C4" w:rsidRPr="00006064" w:rsidRDefault="00761B7C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入帳金額/應收金額</w:t>
            </w:r>
          </w:p>
        </w:tc>
      </w:tr>
      <w:tr w:rsidR="00B85153" w:rsidRPr="00006064" w14:paraId="1AF5990F" w14:textId="77777777" w:rsidTr="00B85153">
        <w:trPr>
          <w:jc w:val="center"/>
        </w:trPr>
        <w:tc>
          <w:tcPr>
            <w:tcW w:w="2509" w:type="dxa"/>
          </w:tcPr>
          <w:p w14:paraId="63B9B46F" w14:textId="2C298EC8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結</w:t>
            </w:r>
          </w:p>
        </w:tc>
        <w:tc>
          <w:tcPr>
            <w:tcW w:w="2693" w:type="dxa"/>
          </w:tcPr>
          <w:p w14:paraId="664C003B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CB1C595" w14:textId="35E1CF03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006064" w:rsidRPr="00006064" w14:paraId="35E99D3E" w14:textId="77777777" w:rsidTr="00B85153">
        <w:trPr>
          <w:jc w:val="center"/>
        </w:trPr>
        <w:tc>
          <w:tcPr>
            <w:tcW w:w="2509" w:type="dxa"/>
          </w:tcPr>
          <w:p w14:paraId="00C16214" w14:textId="1E618189" w:rsidR="00006064" w:rsidRPr="00006064" w:rsidRDefault="00006064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欄位???</w:t>
            </w:r>
            <w:r w:rsidRPr="00006064">
              <w:rPr>
                <w:rFonts w:ascii="標楷體" w:hAnsi="標楷體" w:hint="eastAsia"/>
                <w:color w:val="FF0000"/>
              </w:rPr>
              <w:t>需確認</w:t>
            </w:r>
          </w:p>
        </w:tc>
        <w:tc>
          <w:tcPr>
            <w:tcW w:w="2693" w:type="dxa"/>
          </w:tcPr>
          <w:p w14:paraId="15DC48D9" w14:textId="2D6674DC" w:rsidR="00006064" w:rsidRPr="00006064" w:rsidRDefault="007F5457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.</w:t>
            </w:r>
            <w:r w:rsidRPr="007F5457">
              <w:rPr>
                <w:rFonts w:ascii="標楷體" w:hAnsi="標楷體" w:hint="eastAsia"/>
              </w:rPr>
              <w:t>LegalProg</w:t>
            </w:r>
          </w:p>
        </w:tc>
        <w:tc>
          <w:tcPr>
            <w:tcW w:w="3215" w:type="dxa"/>
          </w:tcPr>
          <w:p w14:paraId="3EE36D6C" w14:textId="0713019B" w:rsidR="00006064" w:rsidRPr="00006064" w:rsidRDefault="007F5457" w:rsidP="00A651C4">
            <w:pPr>
              <w:rPr>
                <w:rFonts w:ascii="標楷體" w:hAnsi="標楷體"/>
              </w:rPr>
            </w:pPr>
            <w:r w:rsidRPr="00787011">
              <w:rPr>
                <w:rFonts w:ascii="標楷體" w:hAnsi="標楷體" w:hint="eastAsia"/>
                <w:color w:val="FF0000"/>
              </w:rPr>
              <w:t>法務進度代號?</w:t>
            </w:r>
          </w:p>
        </w:tc>
      </w:tr>
      <w:tr w:rsidR="00B85153" w:rsidRPr="00006064" w14:paraId="6E1C9174" w14:textId="77777777" w:rsidTr="00B85153">
        <w:trPr>
          <w:jc w:val="center"/>
        </w:trPr>
        <w:tc>
          <w:tcPr>
            <w:tcW w:w="2509" w:type="dxa"/>
          </w:tcPr>
          <w:p w14:paraId="6ABC4251" w14:textId="36F58472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法務進度</w:t>
            </w:r>
          </w:p>
        </w:tc>
        <w:tc>
          <w:tcPr>
            <w:tcW w:w="2693" w:type="dxa"/>
          </w:tcPr>
          <w:p w14:paraId="5348FF5B" w14:textId="7C6CD6C4" w:rsidR="00B85153" w:rsidRPr="00006064" w:rsidRDefault="007F5457" w:rsidP="00A651C4">
            <w:pPr>
              <w:rPr>
                <w:rFonts w:ascii="標楷體" w:hAnsi="標楷體"/>
              </w:rPr>
            </w:pPr>
            <w:r w:rsidRPr="007F5457">
              <w:rPr>
                <w:rFonts w:ascii="標楷體" w:hAnsi="標楷體"/>
              </w:rPr>
              <w:t>CdCode.Item</w:t>
            </w:r>
          </w:p>
        </w:tc>
        <w:tc>
          <w:tcPr>
            <w:tcW w:w="3215" w:type="dxa"/>
          </w:tcPr>
          <w:p w14:paraId="32792F69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B85153" w:rsidRPr="00006064" w14:paraId="1709E072" w14:textId="77777777" w:rsidTr="00B85153">
        <w:trPr>
          <w:jc w:val="center"/>
        </w:trPr>
        <w:tc>
          <w:tcPr>
            <w:tcW w:w="2509" w:type="dxa"/>
          </w:tcPr>
          <w:p w14:paraId="04E0A53B" w14:textId="6EEFB72E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進度日期</w:t>
            </w:r>
          </w:p>
        </w:tc>
        <w:tc>
          <w:tcPr>
            <w:tcW w:w="2693" w:type="dxa"/>
          </w:tcPr>
          <w:p w14:paraId="392F83B4" w14:textId="1E035EB7" w:rsidR="00B85153" w:rsidRPr="00006064" w:rsidRDefault="007F5457" w:rsidP="007F54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</w:t>
            </w:r>
            <w:r w:rsidRPr="007F5457">
              <w:rPr>
                <w:rFonts w:ascii="標楷體" w:hAnsi="標楷體"/>
              </w:rPr>
              <w:t>.</w:t>
            </w:r>
            <w:r w:rsidRPr="007F5457">
              <w:rPr>
                <w:rFonts w:ascii="標楷體" w:hAnsi="標楷體" w:hint="eastAsia"/>
              </w:rPr>
              <w:t>RecordDate</w:t>
            </w:r>
          </w:p>
        </w:tc>
        <w:tc>
          <w:tcPr>
            <w:tcW w:w="3215" w:type="dxa"/>
          </w:tcPr>
          <w:p w14:paraId="6EDC5DDD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B85153" w:rsidRPr="00006064" w14:paraId="53E1DA85" w14:textId="77777777" w:rsidTr="00B85153">
        <w:trPr>
          <w:jc w:val="center"/>
        </w:trPr>
        <w:tc>
          <w:tcPr>
            <w:tcW w:w="2509" w:type="dxa"/>
          </w:tcPr>
          <w:p w14:paraId="2049ED9B" w14:textId="43131CF7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地區別</w:t>
            </w:r>
          </w:p>
        </w:tc>
        <w:tc>
          <w:tcPr>
            <w:tcW w:w="2693" w:type="dxa"/>
          </w:tcPr>
          <w:p w14:paraId="4F2D29DA" w14:textId="566F35F9" w:rsidR="00B85153" w:rsidRPr="00006064" w:rsidRDefault="007F5457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</w:t>
            </w:r>
            <w:r>
              <w:rPr>
                <w:rFonts w:ascii="標楷體" w:hAnsi="標楷體" w:hint="eastAsia"/>
              </w:rPr>
              <w:t>Ci</w:t>
            </w:r>
            <w:r>
              <w:rPr>
                <w:rFonts w:ascii="標楷體" w:hAnsi="標楷體"/>
              </w:rPr>
              <w:t>tyItem</w:t>
            </w:r>
          </w:p>
        </w:tc>
        <w:tc>
          <w:tcPr>
            <w:tcW w:w="3215" w:type="dxa"/>
          </w:tcPr>
          <w:p w14:paraId="12AB622C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8745FB1" w14:textId="77777777" w:rsidTr="002E44E9">
        <w:trPr>
          <w:jc w:val="center"/>
        </w:trPr>
        <w:tc>
          <w:tcPr>
            <w:tcW w:w="8417" w:type="dxa"/>
            <w:gridSpan w:val="3"/>
          </w:tcPr>
          <w:p w14:paraId="19A9216F" w14:textId="312940B3" w:rsidR="00A651C4" w:rsidRPr="00006064" w:rsidRDefault="00A651C4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A651C4" w:rsidRPr="00006064" w14:paraId="50781846" w14:textId="77777777" w:rsidTr="00B85153">
        <w:trPr>
          <w:jc w:val="center"/>
        </w:trPr>
        <w:tc>
          <w:tcPr>
            <w:tcW w:w="2509" w:type="dxa"/>
          </w:tcPr>
          <w:p w14:paraId="794FE902" w14:textId="34DBD4B3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無</w:t>
            </w:r>
          </w:p>
        </w:tc>
        <w:tc>
          <w:tcPr>
            <w:tcW w:w="2693" w:type="dxa"/>
          </w:tcPr>
          <w:p w14:paraId="09AAE45F" w14:textId="0A45B546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07C0B0" w14:textId="6109FF40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</w:tbl>
    <w:p w14:paraId="2D83078F" w14:textId="39614360" w:rsidR="00CA5867" w:rsidRPr="00006064" w:rsidRDefault="00CA5867" w:rsidP="00CA5867">
      <w:pPr>
        <w:pStyle w:val="3TEXT"/>
        <w:ind w:left="960" w:firstLine="0"/>
        <w:rPr>
          <w:b/>
          <w:sz w:val="24"/>
        </w:rPr>
      </w:pPr>
      <w:r w:rsidRPr="00006064">
        <w:rPr>
          <w:rFonts w:hint="eastAsia"/>
          <w:b/>
          <w:sz w:val="24"/>
        </w:rPr>
        <w:t>L9718-</w:t>
      </w:r>
      <w:r w:rsidR="002E44E9">
        <w:rPr>
          <w:rFonts w:hint="eastAsia"/>
          <w:b/>
          <w:sz w:val="24"/>
        </w:rPr>
        <w:t>逾期</w:t>
      </w:r>
      <w:r w:rsidRPr="00006064">
        <w:rPr>
          <w:rFonts w:hint="eastAsia"/>
          <w:b/>
          <w:sz w:val="24"/>
        </w:rPr>
        <w:t>成果統計表</w:t>
      </w:r>
      <w:r w:rsidRPr="00006064">
        <w:rPr>
          <w:rFonts w:hint="eastAsia"/>
          <w:b/>
          <w:sz w:val="24"/>
        </w:rPr>
        <w:t>.xlsx</w:t>
      </w:r>
      <w:r w:rsidR="00006064" w:rsidRPr="00006064">
        <w:rPr>
          <w:rFonts w:hint="eastAsia"/>
          <w:b/>
          <w:sz w:val="24"/>
        </w:rPr>
        <w:t xml:space="preserve"> (</w:t>
      </w:r>
      <w:r w:rsidR="00006064" w:rsidRPr="00006064">
        <w:rPr>
          <w:b/>
          <w:sz w:val="24"/>
        </w:rPr>
        <w:t>Sheet</w:t>
      </w:r>
      <w:r w:rsidR="00006064" w:rsidRPr="00006064">
        <w:rPr>
          <w:rFonts w:hint="eastAsia"/>
          <w:b/>
          <w:sz w:val="24"/>
        </w:rPr>
        <w:t>Na</w:t>
      </w:r>
      <w:r w:rsidR="00006064" w:rsidRPr="00006064">
        <w:rPr>
          <w:b/>
          <w:sz w:val="24"/>
        </w:rPr>
        <w:t>me</w:t>
      </w:r>
      <w:r w:rsidR="00006064" w:rsidRPr="00006064">
        <w:rPr>
          <w:rFonts w:hint="eastAsia"/>
          <w:b/>
          <w:sz w:val="24"/>
        </w:rPr>
        <w:t>：</w:t>
      </w:r>
      <w:r w:rsidR="00006064" w:rsidRPr="00006064">
        <w:rPr>
          <w:b/>
          <w:sz w:val="24"/>
        </w:rPr>
        <w:t>YYYMM</w:t>
      </w:r>
      <w:r w:rsidR="00006064" w:rsidRPr="00006064">
        <w:rPr>
          <w:rFonts w:hint="eastAsia"/>
          <w:b/>
          <w:sz w:val="24"/>
        </w:rPr>
        <w:t>月逾期</w:t>
      </w:r>
      <w:r w:rsidR="00006064" w:rsidRPr="00006064">
        <w:rPr>
          <w:rFonts w:hint="eastAsia"/>
          <w:b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693"/>
        <w:gridCol w:w="3215"/>
      </w:tblGrid>
      <w:tr w:rsidR="00CA5867" w:rsidRPr="00006064" w14:paraId="04A96988" w14:textId="77777777" w:rsidTr="00006064">
        <w:trPr>
          <w:jc w:val="center"/>
        </w:trPr>
        <w:tc>
          <w:tcPr>
            <w:tcW w:w="2509" w:type="dxa"/>
          </w:tcPr>
          <w:p w14:paraId="16C5CCDF" w14:textId="77777777" w:rsidR="00CA5867" w:rsidRPr="00006064" w:rsidRDefault="00CA5867" w:rsidP="002E44E9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欄位</w:t>
            </w:r>
          </w:p>
        </w:tc>
        <w:tc>
          <w:tcPr>
            <w:tcW w:w="2693" w:type="dxa"/>
          </w:tcPr>
          <w:p w14:paraId="3D514B46" w14:textId="77777777" w:rsidR="00CA5867" w:rsidRPr="00006064" w:rsidRDefault="00CA5867" w:rsidP="002E44E9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72C1821C" w14:textId="77777777" w:rsidR="00CA5867" w:rsidRPr="00006064" w:rsidRDefault="00CA5867" w:rsidP="002E44E9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說明</w:t>
            </w:r>
          </w:p>
        </w:tc>
      </w:tr>
      <w:tr w:rsidR="00CA5867" w:rsidRPr="00006064" w14:paraId="710CAC46" w14:textId="77777777" w:rsidTr="002E44E9">
        <w:trPr>
          <w:jc w:val="center"/>
        </w:trPr>
        <w:tc>
          <w:tcPr>
            <w:tcW w:w="8417" w:type="dxa"/>
            <w:gridSpan w:val="3"/>
          </w:tcPr>
          <w:p w14:paraId="72423589" w14:textId="77777777" w:rsidR="00CA5867" w:rsidRPr="00006064" w:rsidRDefault="00CA5867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A5867" w:rsidRPr="00006064" w14:paraId="1F76C086" w14:textId="77777777" w:rsidTr="00006064">
        <w:trPr>
          <w:jc w:val="center"/>
        </w:trPr>
        <w:tc>
          <w:tcPr>
            <w:tcW w:w="2509" w:type="dxa"/>
          </w:tcPr>
          <w:p w14:paraId="0A083F91" w14:textId="59B4AB97" w:rsidR="00CA5867" w:rsidRPr="00006064" w:rsidRDefault="00C7210C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2693" w:type="dxa"/>
          </w:tcPr>
          <w:p w14:paraId="797B508D" w14:textId="77777777" w:rsidR="00CA5867" w:rsidRPr="00006064" w:rsidRDefault="00CA5867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ACE17E1" w14:textId="2ADF4071" w:rsidR="00CA5867" w:rsidRPr="00006064" w:rsidRDefault="00CA5867" w:rsidP="002E44E9">
            <w:pPr>
              <w:rPr>
                <w:rFonts w:ascii="標楷體" w:hAnsi="標楷體"/>
              </w:rPr>
            </w:pPr>
          </w:p>
        </w:tc>
      </w:tr>
      <w:tr w:rsidR="00CA5867" w:rsidRPr="00006064" w14:paraId="738E595D" w14:textId="77777777" w:rsidTr="002E44E9">
        <w:trPr>
          <w:jc w:val="center"/>
        </w:trPr>
        <w:tc>
          <w:tcPr>
            <w:tcW w:w="8417" w:type="dxa"/>
            <w:gridSpan w:val="3"/>
          </w:tcPr>
          <w:p w14:paraId="29C4877C" w14:textId="77777777" w:rsidR="00CA5867" w:rsidRPr="00006064" w:rsidRDefault="00CA5867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2E44E9" w:rsidRPr="00006064" w14:paraId="03E307E2" w14:textId="77777777" w:rsidTr="00006064">
        <w:trPr>
          <w:jc w:val="center"/>
        </w:trPr>
        <w:tc>
          <w:tcPr>
            <w:tcW w:w="2509" w:type="dxa"/>
          </w:tcPr>
          <w:p w14:paraId="37074344" w14:textId="7834DFE1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2693" w:type="dxa"/>
          </w:tcPr>
          <w:p w14:paraId="2CAC528F" w14:textId="33152127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Fullname</w:t>
            </w:r>
          </w:p>
        </w:tc>
        <w:tc>
          <w:tcPr>
            <w:tcW w:w="3215" w:type="dxa"/>
          </w:tcPr>
          <w:p w14:paraId="69E7FD08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60EA5FED" w14:textId="77777777" w:rsidTr="00006064">
        <w:trPr>
          <w:jc w:val="center"/>
        </w:trPr>
        <w:tc>
          <w:tcPr>
            <w:tcW w:w="2509" w:type="dxa"/>
          </w:tcPr>
          <w:p w14:paraId="37B212C3" w14:textId="1F7DB10D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月份</w:t>
            </w:r>
          </w:p>
        </w:tc>
        <w:tc>
          <w:tcPr>
            <w:tcW w:w="2693" w:type="dxa"/>
          </w:tcPr>
          <w:p w14:paraId="45869C61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82A1166" w14:textId="4CA59F7F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</w:t>
            </w:r>
            <w:r w:rsidRPr="00006064">
              <w:rPr>
                <w:rFonts w:ascii="標楷體" w:hAnsi="標楷體" w:hint="eastAsia"/>
              </w:rPr>
              <w:t>年月份</w:t>
            </w:r>
          </w:p>
        </w:tc>
      </w:tr>
      <w:tr w:rsidR="002E44E9" w:rsidRPr="00006064" w14:paraId="7758B49E" w14:textId="77777777" w:rsidTr="00006064">
        <w:trPr>
          <w:jc w:val="center"/>
        </w:trPr>
        <w:tc>
          <w:tcPr>
            <w:tcW w:w="2509" w:type="dxa"/>
          </w:tcPr>
          <w:p w14:paraId="1A6EFA31" w14:textId="33FE125F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起日</w:t>
            </w:r>
          </w:p>
        </w:tc>
        <w:tc>
          <w:tcPr>
            <w:tcW w:w="2693" w:type="dxa"/>
          </w:tcPr>
          <w:p w14:paraId="2E80DD47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0B5BE78" w14:textId="08E4AC2C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入帳日期起</w:t>
            </w:r>
          </w:p>
        </w:tc>
      </w:tr>
      <w:tr w:rsidR="002E44E9" w:rsidRPr="00006064" w14:paraId="7415542D" w14:textId="77777777" w:rsidTr="00006064">
        <w:trPr>
          <w:jc w:val="center"/>
        </w:trPr>
        <w:tc>
          <w:tcPr>
            <w:tcW w:w="2509" w:type="dxa"/>
          </w:tcPr>
          <w:p w14:paraId="211605FD" w14:textId="35138767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迄日</w:t>
            </w:r>
          </w:p>
        </w:tc>
        <w:tc>
          <w:tcPr>
            <w:tcW w:w="2693" w:type="dxa"/>
          </w:tcPr>
          <w:p w14:paraId="64F086A9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A6AF3BB" w14:textId="47ADD014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入帳日期止</w:t>
            </w:r>
          </w:p>
        </w:tc>
      </w:tr>
      <w:tr w:rsidR="002E44E9" w:rsidRPr="00006064" w14:paraId="56460BFF" w14:textId="77777777" w:rsidTr="00006064">
        <w:trPr>
          <w:jc w:val="center"/>
        </w:trPr>
        <w:tc>
          <w:tcPr>
            <w:tcW w:w="2509" w:type="dxa"/>
          </w:tcPr>
          <w:p w14:paraId="714B3D4D" w14:textId="0E002B99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lastRenderedPageBreak/>
              <w:t>逾期</w:t>
            </w:r>
          </w:p>
        </w:tc>
        <w:tc>
          <w:tcPr>
            <w:tcW w:w="2693" w:type="dxa"/>
          </w:tcPr>
          <w:p w14:paraId="6E7BB605" w14:textId="715DE69F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Term</w:t>
            </w:r>
          </w:p>
        </w:tc>
        <w:tc>
          <w:tcPr>
            <w:tcW w:w="3215" w:type="dxa"/>
          </w:tcPr>
          <w:p w14:paraId="1B02D22F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7DF8B7C8" w14:textId="77777777" w:rsidTr="00006064">
        <w:trPr>
          <w:jc w:val="center"/>
        </w:trPr>
        <w:tc>
          <w:tcPr>
            <w:tcW w:w="2509" w:type="dxa"/>
          </w:tcPr>
          <w:p w14:paraId="584714F2" w14:textId="5E078F3A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戶號</w:t>
            </w:r>
            <w:r w:rsidRPr="00006064">
              <w:rPr>
                <w:rFonts w:ascii="標楷體" w:hAnsi="標楷體" w:hint="eastAsia"/>
                <w:color w:val="FF0000"/>
              </w:rPr>
              <w:t>(筆數?)</w:t>
            </w:r>
          </w:p>
        </w:tc>
        <w:tc>
          <w:tcPr>
            <w:tcW w:w="2693" w:type="dxa"/>
          </w:tcPr>
          <w:p w14:paraId="39FB638D" w14:textId="013234F6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CustNo</w:t>
            </w:r>
          </w:p>
        </w:tc>
        <w:tc>
          <w:tcPr>
            <w:tcW w:w="3215" w:type="dxa"/>
          </w:tcPr>
          <w:p w14:paraId="7C26F7AE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259621E5" w14:textId="77777777" w:rsidTr="00006064">
        <w:trPr>
          <w:jc w:val="center"/>
        </w:trPr>
        <w:tc>
          <w:tcPr>
            <w:tcW w:w="2509" w:type="dxa"/>
          </w:tcPr>
          <w:p w14:paraId="49AF7150" w14:textId="006B4149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額度</w:t>
            </w:r>
          </w:p>
        </w:tc>
        <w:tc>
          <w:tcPr>
            <w:tcW w:w="2693" w:type="dxa"/>
          </w:tcPr>
          <w:p w14:paraId="6A9AD510" w14:textId="7E267E0E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3215" w:type="dxa"/>
          </w:tcPr>
          <w:p w14:paraId="50ECC032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37155B39" w14:textId="77777777" w:rsidTr="00006064">
        <w:trPr>
          <w:jc w:val="center"/>
        </w:trPr>
        <w:tc>
          <w:tcPr>
            <w:tcW w:w="2509" w:type="dxa"/>
          </w:tcPr>
          <w:p w14:paraId="0B9F1EF8" w14:textId="75DD4E99" w:rsidR="002E44E9" w:rsidRPr="00006064" w:rsidRDefault="002E44E9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應收件數</w:t>
            </w:r>
            <w:r w:rsidR="00904638">
              <w:rPr>
                <w:rFonts w:ascii="標楷體" w:hAnsi="標楷體" w:hint="eastAsia"/>
                <w:color w:val="FF0000"/>
              </w:rPr>
              <w:t>(戶名)</w:t>
            </w:r>
          </w:p>
        </w:tc>
        <w:tc>
          <w:tcPr>
            <w:tcW w:w="2693" w:type="dxa"/>
          </w:tcPr>
          <w:p w14:paraId="7273BC39" w14:textId="5EFA9345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</w:t>
            </w:r>
            <w:r w:rsidR="00904638">
              <w:rPr>
                <w:rFonts w:ascii="標楷體" w:hAnsi="標楷體"/>
              </w:rPr>
              <w:t>ustMain.CustName</w:t>
            </w:r>
          </w:p>
        </w:tc>
        <w:tc>
          <w:tcPr>
            <w:tcW w:w="3215" w:type="dxa"/>
          </w:tcPr>
          <w:p w14:paraId="5D08D662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904638" w:rsidRPr="00006064" w14:paraId="3CF0325E" w14:textId="77777777" w:rsidTr="00006064">
        <w:trPr>
          <w:jc w:val="center"/>
        </w:trPr>
        <w:tc>
          <w:tcPr>
            <w:tcW w:w="2509" w:type="dxa"/>
          </w:tcPr>
          <w:p w14:paraId="49596995" w14:textId="5EEADCA6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企金</w:t>
            </w:r>
            <w:r w:rsidRPr="00006064">
              <w:rPr>
                <w:rFonts w:ascii="標楷體" w:hAnsi="標楷體" w:hint="eastAsia"/>
                <w:color w:val="FF0000"/>
              </w:rPr>
              <w:t>(???)</w:t>
            </w:r>
          </w:p>
        </w:tc>
        <w:tc>
          <w:tcPr>
            <w:tcW w:w="2693" w:type="dxa"/>
          </w:tcPr>
          <w:p w14:paraId="063444BC" w14:textId="57CEA52D" w:rsidR="00904638" w:rsidRPr="00006064" w:rsidRDefault="00904638" w:rsidP="0090463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3215" w:type="dxa"/>
          </w:tcPr>
          <w:p w14:paraId="1E3D9E57" w14:textId="77777777" w:rsidR="00904638" w:rsidRPr="00006064" w:rsidRDefault="00904638" w:rsidP="00904638">
            <w:pPr>
              <w:rPr>
                <w:rFonts w:ascii="標楷體" w:hAnsi="標楷體"/>
              </w:rPr>
            </w:pPr>
          </w:p>
        </w:tc>
      </w:tr>
      <w:tr w:rsidR="00904638" w:rsidRPr="00006064" w14:paraId="2BCA051E" w14:textId="77777777" w:rsidTr="00006064">
        <w:trPr>
          <w:jc w:val="center"/>
        </w:trPr>
        <w:tc>
          <w:tcPr>
            <w:tcW w:w="2509" w:type="dxa"/>
          </w:tcPr>
          <w:p w14:paraId="65C913EB" w14:textId="20DCD378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應收金額(總計金額)</w:t>
            </w:r>
          </w:p>
        </w:tc>
        <w:tc>
          <w:tcPr>
            <w:tcW w:w="2693" w:type="dxa"/>
          </w:tcPr>
          <w:p w14:paraId="6E0DFB0E" w14:textId="46EDE5E7" w:rsidR="00904638" w:rsidRPr="00006064" w:rsidRDefault="00904638" w:rsidP="0090463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 xml:space="preserve">.UnpaidPrincipal + 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 xml:space="preserve">.UnpaidInterest + 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 xml:space="preserve">.UnpaidBreachAmt + 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>.UnpaidDelayInt</w:t>
            </w:r>
          </w:p>
        </w:tc>
        <w:tc>
          <w:tcPr>
            <w:tcW w:w="3215" w:type="dxa"/>
          </w:tcPr>
          <w:p w14:paraId="29653C60" w14:textId="1CF7466B" w:rsidR="00904638" w:rsidRPr="00006064" w:rsidRDefault="00904638" w:rsidP="0090463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Ac</w:t>
            </w:r>
            <w:r>
              <w:rPr>
                <w:rFonts w:ascii="標楷體" w:hAnsi="標楷體"/>
              </w:rPr>
              <w:t>ctCode</w:t>
            </w:r>
            <w:r>
              <w:rPr>
                <w:rFonts w:ascii="標楷體" w:hAnsi="標楷體" w:hint="eastAsia"/>
              </w:rPr>
              <w:t xml:space="preserve"> &lt;&gt; </w:t>
            </w:r>
            <w:r>
              <w:rPr>
                <w:rFonts w:ascii="標楷體" w:hAnsi="標楷體"/>
              </w:rPr>
              <w:t>990</w:t>
            </w:r>
            <w:r>
              <w:rPr>
                <w:rFonts w:ascii="標楷體" w:hAnsi="標楷體" w:hint="eastAsia"/>
              </w:rPr>
              <w:t xml:space="preserve"> </w:t>
            </w:r>
          </w:p>
        </w:tc>
      </w:tr>
      <w:tr w:rsidR="00904638" w:rsidRPr="00006064" w14:paraId="05FEB9C7" w14:textId="77777777" w:rsidTr="00006064">
        <w:trPr>
          <w:jc w:val="center"/>
        </w:trPr>
        <w:tc>
          <w:tcPr>
            <w:tcW w:w="2509" w:type="dxa"/>
          </w:tcPr>
          <w:p w14:paraId="00332C5D" w14:textId="21F2AEAA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2693" w:type="dxa"/>
          </w:tcPr>
          <w:p w14:paraId="4639A4CE" w14:textId="286490AB" w:rsidR="00904638" w:rsidRPr="00006064" w:rsidRDefault="00251213" w:rsidP="0090463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C50F34"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>.</w:t>
            </w:r>
            <w:r w:rsidRPr="00787011">
              <w:rPr>
                <w:rFonts w:ascii="標楷體" w:hAnsi="標楷體" w:hint="eastAsia"/>
              </w:rPr>
              <w:t>PrevIntDate</w:t>
            </w:r>
          </w:p>
        </w:tc>
        <w:tc>
          <w:tcPr>
            <w:tcW w:w="3215" w:type="dxa"/>
          </w:tcPr>
          <w:p w14:paraId="2C745572" w14:textId="77777777" w:rsidR="00904638" w:rsidRPr="00006064" w:rsidRDefault="00904638" w:rsidP="00904638">
            <w:pPr>
              <w:rPr>
                <w:rFonts w:ascii="標楷體" w:hAnsi="標楷體"/>
              </w:rPr>
            </w:pPr>
          </w:p>
        </w:tc>
      </w:tr>
      <w:tr w:rsidR="00904638" w:rsidRPr="00006064" w14:paraId="074A1812" w14:textId="77777777" w:rsidTr="00006064">
        <w:trPr>
          <w:jc w:val="center"/>
        </w:trPr>
        <w:tc>
          <w:tcPr>
            <w:tcW w:w="2509" w:type="dxa"/>
          </w:tcPr>
          <w:p w14:paraId="1829C616" w14:textId="044E41F7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入帳金額(總計金額)</w:t>
            </w:r>
          </w:p>
        </w:tc>
        <w:tc>
          <w:tcPr>
            <w:tcW w:w="2693" w:type="dxa"/>
          </w:tcPr>
          <w:p w14:paraId="15A0F5B7" w14:textId="52474D3A" w:rsidR="00904638" w:rsidRPr="00006064" w:rsidRDefault="00251213" w:rsidP="002512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.</w:t>
            </w:r>
            <w:r>
              <w:rPr>
                <w:rFonts w:ascii="標楷體" w:hAnsi="標楷體" w:hint="eastAsia"/>
                <w:sz w:val="20"/>
                <w:szCs w:val="20"/>
              </w:rPr>
              <w:t>Principal</w:t>
            </w:r>
            <w:r w:rsidRPr="006A718C">
              <w:rPr>
                <w:rFonts w:ascii="標楷體" w:hAnsi="標楷體" w:hint="eastAsia"/>
                <w:sz w:val="20"/>
                <w:szCs w:val="20"/>
              </w:rPr>
              <w:t xml:space="preserve">+ 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</w:rPr>
              <w:t>Interest</w:t>
            </w:r>
            <w:r w:rsidRPr="006A718C">
              <w:rPr>
                <w:rFonts w:ascii="標楷體" w:hAnsi="標楷體" w:hint="eastAsia"/>
                <w:sz w:val="20"/>
                <w:szCs w:val="20"/>
              </w:rPr>
              <w:t xml:space="preserve">+  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</w:rPr>
              <w:t>DelayInt</w:t>
            </w:r>
            <w:r w:rsidRPr="006A718C">
              <w:rPr>
                <w:rFonts w:ascii="標楷體" w:hAnsi="標楷體" w:hint="eastAsia"/>
                <w:sz w:val="20"/>
                <w:szCs w:val="20"/>
              </w:rPr>
              <w:t xml:space="preserve">+ 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</w:rPr>
              <w:t>BreachAmt</w:t>
            </w:r>
          </w:p>
        </w:tc>
        <w:tc>
          <w:tcPr>
            <w:tcW w:w="3215" w:type="dxa"/>
          </w:tcPr>
          <w:p w14:paraId="6796C25B" w14:textId="62DC4DC1" w:rsidR="00251213" w:rsidRPr="006A718C" w:rsidRDefault="00251213" w:rsidP="002512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A718C">
              <w:rPr>
                <w:rFonts w:ascii="標楷體" w:hAnsi="標楷體" w:hint="eastAsia"/>
                <w:sz w:val="20"/>
                <w:szCs w:val="20"/>
              </w:rPr>
              <w:t>實收本金+實收利息+實收延滯息+實收違約金</w:t>
            </w:r>
          </w:p>
          <w:p w14:paraId="5AFF180A" w14:textId="77777777" w:rsidR="00904638" w:rsidRPr="00251213" w:rsidRDefault="00904638" w:rsidP="00904638">
            <w:pPr>
              <w:rPr>
                <w:rFonts w:ascii="標楷體" w:hAnsi="標楷體"/>
              </w:rPr>
            </w:pPr>
          </w:p>
        </w:tc>
      </w:tr>
      <w:tr w:rsidR="001C0270" w:rsidRPr="00006064" w14:paraId="6BBE49F4" w14:textId="77777777" w:rsidTr="00006064">
        <w:trPr>
          <w:jc w:val="center"/>
        </w:trPr>
        <w:tc>
          <w:tcPr>
            <w:tcW w:w="2509" w:type="dxa"/>
          </w:tcPr>
          <w:p w14:paraId="408A1540" w14:textId="7122CCB4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入日期</w:t>
            </w:r>
          </w:p>
        </w:tc>
        <w:tc>
          <w:tcPr>
            <w:tcW w:w="2693" w:type="dxa"/>
          </w:tcPr>
          <w:p w14:paraId="0C5E0042" w14:textId="34A3EE15" w:rsidR="001C0270" w:rsidRPr="00006064" w:rsidRDefault="001C0270" w:rsidP="001C0270">
            <w:pPr>
              <w:rPr>
                <w:rFonts w:ascii="標楷體" w:hAnsi="標楷體"/>
              </w:rPr>
            </w:pPr>
            <w:r w:rsidRPr="00787011">
              <w:rPr>
                <w:rFonts w:ascii="標楷體" w:hAnsi="標楷體" w:hint="eastAsia"/>
              </w:rPr>
              <w:t>LoanBorTx</w:t>
            </w:r>
            <w:r w:rsidRPr="001C0270">
              <w:rPr>
                <w:rFonts w:ascii="標楷體" w:hAnsi="標楷體" w:hint="eastAsia"/>
              </w:rPr>
              <w:t>.EntryDate</w:t>
            </w:r>
          </w:p>
        </w:tc>
        <w:tc>
          <w:tcPr>
            <w:tcW w:w="3215" w:type="dxa"/>
          </w:tcPr>
          <w:p w14:paraId="0D3CACCF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78ED8B61" w14:textId="77777777" w:rsidTr="00006064">
        <w:trPr>
          <w:jc w:val="center"/>
        </w:trPr>
        <w:tc>
          <w:tcPr>
            <w:tcW w:w="2509" w:type="dxa"/>
          </w:tcPr>
          <w:p w14:paraId="7E27FDCA" w14:textId="59F5BF4E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息迄日</w:t>
            </w:r>
          </w:p>
        </w:tc>
        <w:tc>
          <w:tcPr>
            <w:tcW w:w="2693" w:type="dxa"/>
          </w:tcPr>
          <w:p w14:paraId="5F401ACD" w14:textId="77F29700" w:rsidR="001C0270" w:rsidRPr="001C0270" w:rsidRDefault="001C0270" w:rsidP="001C0270">
            <w:pPr>
              <w:rPr>
                <w:rFonts w:ascii="標楷體" w:hAnsi="標楷體"/>
              </w:rPr>
            </w:pPr>
            <w:r w:rsidRPr="001C0270">
              <w:rPr>
                <w:rFonts w:ascii="標楷體" w:hAnsi="標楷體" w:hint="eastAsia"/>
              </w:rPr>
              <w:t>LoanBorTx</w:t>
            </w:r>
            <w:r w:rsidRPr="001C0270">
              <w:rPr>
                <w:rFonts w:ascii="標楷體" w:hAnsi="標楷體"/>
              </w:rPr>
              <w:t>.</w:t>
            </w:r>
            <w:r w:rsidRPr="001C0270">
              <w:rPr>
                <w:rFonts w:ascii="標楷體" w:hAnsi="標楷體" w:hint="eastAsia"/>
              </w:rPr>
              <w:t>IntEndDate</w:t>
            </w:r>
          </w:p>
        </w:tc>
        <w:tc>
          <w:tcPr>
            <w:tcW w:w="3215" w:type="dxa"/>
          </w:tcPr>
          <w:p w14:paraId="39512462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2425F8EB" w14:textId="77777777" w:rsidTr="00006064">
        <w:trPr>
          <w:jc w:val="center"/>
        </w:trPr>
        <w:tc>
          <w:tcPr>
            <w:tcW w:w="2509" w:type="dxa"/>
          </w:tcPr>
          <w:p w14:paraId="4C0908E4" w14:textId="049DDF5E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達成(%)</w:t>
            </w:r>
          </w:p>
        </w:tc>
        <w:tc>
          <w:tcPr>
            <w:tcW w:w="2693" w:type="dxa"/>
          </w:tcPr>
          <w:p w14:paraId="11A6E806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B1FF5D0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6F3B8B5E" w14:textId="77777777" w:rsidTr="00006064">
        <w:trPr>
          <w:jc w:val="center"/>
        </w:trPr>
        <w:tc>
          <w:tcPr>
            <w:tcW w:w="2509" w:type="dxa"/>
          </w:tcPr>
          <w:p w14:paraId="5FCB065E" w14:textId="094AFF76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結案</w:t>
            </w:r>
          </w:p>
        </w:tc>
        <w:tc>
          <w:tcPr>
            <w:tcW w:w="2693" w:type="dxa"/>
          </w:tcPr>
          <w:p w14:paraId="0AC02A6E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9286F1E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2D65F386" w14:textId="77777777" w:rsidTr="00006064">
        <w:trPr>
          <w:jc w:val="center"/>
        </w:trPr>
        <w:tc>
          <w:tcPr>
            <w:tcW w:w="2509" w:type="dxa"/>
          </w:tcPr>
          <w:p w14:paraId="5A5E7B33" w14:textId="6EBF7A5A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O欄位??</w:t>
            </w:r>
            <w:r w:rsidRPr="00006064">
              <w:rPr>
                <w:rFonts w:ascii="標楷體" w:hAnsi="標楷體" w:hint="eastAsia"/>
                <w:color w:val="FF0000"/>
              </w:rPr>
              <w:t>需確認</w:t>
            </w:r>
          </w:p>
        </w:tc>
        <w:tc>
          <w:tcPr>
            <w:tcW w:w="2693" w:type="dxa"/>
          </w:tcPr>
          <w:p w14:paraId="75A93CA6" w14:textId="399DA609" w:rsidR="001C0270" w:rsidRPr="00006064" w:rsidRDefault="001C0270" w:rsidP="001C02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.</w:t>
            </w:r>
            <w:r w:rsidRPr="007F5457">
              <w:rPr>
                <w:rFonts w:ascii="標楷體" w:hAnsi="標楷體" w:hint="eastAsia"/>
              </w:rPr>
              <w:t>LegalProg</w:t>
            </w:r>
          </w:p>
        </w:tc>
        <w:tc>
          <w:tcPr>
            <w:tcW w:w="3215" w:type="dxa"/>
          </w:tcPr>
          <w:p w14:paraId="7888A66F" w14:textId="6FF788AC" w:rsidR="001C0270" w:rsidRPr="00006064" w:rsidRDefault="001C0270" w:rsidP="001C0270">
            <w:pPr>
              <w:rPr>
                <w:rFonts w:ascii="標楷體" w:hAnsi="標楷體"/>
              </w:rPr>
            </w:pPr>
            <w:r w:rsidRPr="00787011">
              <w:rPr>
                <w:rFonts w:ascii="標楷體" w:hAnsi="標楷體" w:hint="eastAsia"/>
                <w:color w:val="FF0000"/>
              </w:rPr>
              <w:t>法務進度代號?</w:t>
            </w:r>
          </w:p>
        </w:tc>
      </w:tr>
      <w:tr w:rsidR="001C0270" w:rsidRPr="00006064" w14:paraId="0848BAE6" w14:textId="77777777" w:rsidTr="00006064">
        <w:trPr>
          <w:jc w:val="center"/>
        </w:trPr>
        <w:tc>
          <w:tcPr>
            <w:tcW w:w="2509" w:type="dxa"/>
          </w:tcPr>
          <w:p w14:paraId="1934BC6A" w14:textId="6CED54D2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法務進度</w:t>
            </w:r>
          </w:p>
        </w:tc>
        <w:tc>
          <w:tcPr>
            <w:tcW w:w="2693" w:type="dxa"/>
          </w:tcPr>
          <w:p w14:paraId="172CED86" w14:textId="064333C9" w:rsidR="001C0270" w:rsidRPr="00006064" w:rsidRDefault="001C0270" w:rsidP="001C0270">
            <w:pPr>
              <w:rPr>
                <w:rFonts w:ascii="標楷體" w:hAnsi="標楷體"/>
              </w:rPr>
            </w:pPr>
            <w:r w:rsidRPr="007F5457">
              <w:rPr>
                <w:rFonts w:ascii="標楷體" w:hAnsi="標楷體"/>
              </w:rPr>
              <w:t>CdCode.Item</w:t>
            </w:r>
          </w:p>
        </w:tc>
        <w:tc>
          <w:tcPr>
            <w:tcW w:w="3215" w:type="dxa"/>
          </w:tcPr>
          <w:p w14:paraId="31A0FE4E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15497087" w14:textId="77777777" w:rsidTr="00006064">
        <w:trPr>
          <w:jc w:val="center"/>
        </w:trPr>
        <w:tc>
          <w:tcPr>
            <w:tcW w:w="2509" w:type="dxa"/>
          </w:tcPr>
          <w:p w14:paraId="1B1904D2" w14:textId="7905470B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進度日期</w:t>
            </w:r>
          </w:p>
        </w:tc>
        <w:tc>
          <w:tcPr>
            <w:tcW w:w="2693" w:type="dxa"/>
          </w:tcPr>
          <w:p w14:paraId="29DAB68B" w14:textId="47760BB5" w:rsidR="001C0270" w:rsidRPr="00006064" w:rsidRDefault="001C0270" w:rsidP="001C02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</w:t>
            </w:r>
            <w:r w:rsidRPr="007F5457">
              <w:rPr>
                <w:rFonts w:ascii="標楷體" w:hAnsi="標楷體"/>
              </w:rPr>
              <w:t>.</w:t>
            </w:r>
            <w:r w:rsidRPr="007F5457">
              <w:rPr>
                <w:rFonts w:ascii="標楷體" w:hAnsi="標楷體" w:hint="eastAsia"/>
              </w:rPr>
              <w:t>RecordDate</w:t>
            </w:r>
          </w:p>
        </w:tc>
        <w:tc>
          <w:tcPr>
            <w:tcW w:w="3215" w:type="dxa"/>
          </w:tcPr>
          <w:p w14:paraId="4699CC8F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1B71BCA3" w14:textId="77777777" w:rsidTr="00006064">
        <w:trPr>
          <w:jc w:val="center"/>
        </w:trPr>
        <w:tc>
          <w:tcPr>
            <w:tcW w:w="2509" w:type="dxa"/>
          </w:tcPr>
          <w:p w14:paraId="1FA6391C" w14:textId="541A535B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地區別</w:t>
            </w:r>
          </w:p>
        </w:tc>
        <w:tc>
          <w:tcPr>
            <w:tcW w:w="2693" w:type="dxa"/>
          </w:tcPr>
          <w:p w14:paraId="46E9BA91" w14:textId="16ABFE24" w:rsidR="001C0270" w:rsidRPr="00006064" w:rsidRDefault="001C0270" w:rsidP="001C02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</w:t>
            </w:r>
            <w:r>
              <w:rPr>
                <w:rFonts w:ascii="標楷體" w:hAnsi="標楷體" w:hint="eastAsia"/>
              </w:rPr>
              <w:t>Ci</w:t>
            </w:r>
            <w:r>
              <w:rPr>
                <w:rFonts w:ascii="標楷體" w:hAnsi="標楷體"/>
              </w:rPr>
              <w:t>tyItem</w:t>
            </w:r>
          </w:p>
        </w:tc>
        <w:tc>
          <w:tcPr>
            <w:tcW w:w="3215" w:type="dxa"/>
          </w:tcPr>
          <w:p w14:paraId="0FA72CE3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102E7D5F" w14:textId="77777777" w:rsidTr="002E44E9">
        <w:trPr>
          <w:jc w:val="center"/>
        </w:trPr>
        <w:tc>
          <w:tcPr>
            <w:tcW w:w="8417" w:type="dxa"/>
            <w:gridSpan w:val="3"/>
          </w:tcPr>
          <w:p w14:paraId="3B3C379E" w14:textId="77777777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1C0270" w:rsidRPr="00006064" w14:paraId="208E5690" w14:textId="77777777" w:rsidTr="00006064">
        <w:trPr>
          <w:jc w:val="center"/>
        </w:trPr>
        <w:tc>
          <w:tcPr>
            <w:tcW w:w="2509" w:type="dxa"/>
          </w:tcPr>
          <w:p w14:paraId="628C583D" w14:textId="3C264054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無</w:t>
            </w:r>
          </w:p>
        </w:tc>
        <w:tc>
          <w:tcPr>
            <w:tcW w:w="2693" w:type="dxa"/>
          </w:tcPr>
          <w:p w14:paraId="3D21F4E0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BFC7E83" w14:textId="25AF77F5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</w:tbl>
    <w:p w14:paraId="3E64DE1B" w14:textId="77777777" w:rsidR="00CA5867" w:rsidRPr="00006064" w:rsidRDefault="00CA5867" w:rsidP="00CA5867">
      <w:pPr>
        <w:pStyle w:val="32"/>
        <w:numPr>
          <w:ilvl w:val="0"/>
          <w:numId w:val="0"/>
        </w:numPr>
        <w:ind w:firstLine="426"/>
        <w:rPr>
          <w:rFonts w:ascii="標楷體" w:hAnsi="標楷體"/>
          <w:sz w:val="24"/>
        </w:rPr>
      </w:pPr>
    </w:p>
    <w:p w14:paraId="42FDFECA" w14:textId="2FED51B8" w:rsidR="00B714F2" w:rsidRPr="007035DF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035DF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CA5867" w14:paraId="7CAEDA16" w14:textId="77777777" w:rsidTr="00B714F2">
        <w:tc>
          <w:tcPr>
            <w:tcW w:w="9977" w:type="dxa"/>
          </w:tcPr>
          <w:p w14:paraId="06C8E7A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>SELECT</w:t>
            </w:r>
          </w:p>
          <w:p w14:paraId="646CBFF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mp."Fullname"     AS f0,</w:t>
            </w:r>
          </w:p>
          <w:p w14:paraId="3B0E85E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:inputyearmonth AS f1,</w:t>
            </w:r>
          </w:p>
          <w:p w14:paraId="3734012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:inputentrydatemin AS f2,</w:t>
            </w:r>
          </w:p>
          <w:p w14:paraId="611E0AC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:inputentrydatemax AS f3,</w:t>
            </w:r>
          </w:p>
          <w:p w14:paraId="588FDED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OvduTerm"       AS f4,</w:t>
            </w:r>
          </w:p>
          <w:p w14:paraId="2265A01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CustNo"         AS f5,</w:t>
            </w:r>
          </w:p>
          <w:p w14:paraId="2FBABFF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FacmNo"         AS f6,</w:t>
            </w:r>
          </w:p>
          <w:p w14:paraId="2A62152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us."CustName"     AS f7,</w:t>
            </w:r>
          </w:p>
          <w:p w14:paraId="0FD2778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lastRenderedPageBreak/>
              <w:tab/>
              <w:t>CASE</w:t>
            </w:r>
          </w:p>
          <w:p w14:paraId="183F266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EntCode" = '1' THEN</w:t>
            </w:r>
          </w:p>
          <w:p w14:paraId="49B1A43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>'企金'</w:t>
            </w:r>
          </w:p>
          <w:p w14:paraId="3EF4FD6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57A9960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''</w:t>
            </w:r>
          </w:p>
          <w:p w14:paraId="1FED8D4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8</w:t>
            </w:r>
          </w:p>
          <w:p w14:paraId="77524EA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 xml:space="preserve"> -- 只在催收時有這些項目</w:t>
            </w:r>
          </w:p>
          <w:p w14:paraId="2BA0901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,</w:t>
            </w:r>
          </w:p>
          <w:p w14:paraId="49C5D04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FireFee"        AS f9,</w:t>
            </w:r>
          </w:p>
          <w:p w14:paraId="44D4E80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LawFee"         AS f10,</w:t>
            </w:r>
          </w:p>
          <w:p w14:paraId="36D6F88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70099A5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AcctCode" = '990' THEN</w:t>
            </w:r>
          </w:p>
          <w:p w14:paraId="3B734ED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."OvduBal"</w:t>
            </w:r>
          </w:p>
          <w:p w14:paraId="51A3F6A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1A3A442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."UnpaidPrincipal" + m."UnpaidInterest" + m."UnpaidBreachAmt" + m."UnpaidDelayInt"</w:t>
            </w:r>
          </w:p>
          <w:p w14:paraId="4854693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1,</w:t>
            </w:r>
          </w:p>
          <w:p w14:paraId="6954A0B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OvduBal"        AS f12,</w:t>
            </w:r>
          </w:p>
          <w:p w14:paraId="6EA7835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PrevIntDate"    AS f13,</w:t>
            </w:r>
          </w:p>
          <w:p w14:paraId="2B66BD8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1F80E57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AcctCode" = '990' THEN</w:t>
            </w:r>
          </w:p>
          <w:p w14:paraId="2EF0CE4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OvTxAmt"</w:t>
            </w:r>
          </w:p>
          <w:p w14:paraId="6725E91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346BB7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LnTxAmt"</w:t>
            </w:r>
          </w:p>
          <w:p w14:paraId="2368A08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4,</w:t>
            </w:r>
          </w:p>
          <w:p w14:paraId="7FE3ED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6618753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AcctCode" = '990' THEN</w:t>
            </w:r>
          </w:p>
          <w:p w14:paraId="5356B51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OvEntryDate"</w:t>
            </w:r>
          </w:p>
          <w:p w14:paraId="406E574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6417E8E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LnEntryDate"</w:t>
            </w:r>
          </w:p>
          <w:p w14:paraId="044FE90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5</w:t>
            </w:r>
          </w:p>
          <w:p w14:paraId="08AA661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 xml:space="preserve">                    ,0 AS f16,</w:t>
            </w:r>
          </w:p>
          <w:p w14:paraId="0C1C3A7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31FB5EC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col."PrinBalance",1) = 0 THEN</w:t>
            </w:r>
          </w:p>
          <w:p w14:paraId="136F4AE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>'結案'</w:t>
            </w:r>
          </w:p>
          <w:p w14:paraId="2F98BD7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11A906E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' '</w:t>
            </w:r>
          </w:p>
          <w:p w14:paraId="1C7B684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7,</w:t>
            </w:r>
          </w:p>
          <w:p w14:paraId="455C056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aw."LegalProg"    AS f18,</w:t>
            </w:r>
          </w:p>
          <w:p w14:paraId="7648B85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dl."Item"         AS f19,</w:t>
            </w:r>
          </w:p>
          <w:p w14:paraId="5ED556C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aw."RecordDate"   AS f20,</w:t>
            </w:r>
          </w:p>
          <w:p w14:paraId="396EA9F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ity."CityItem"    AS f21</w:t>
            </w:r>
          </w:p>
          <w:p w14:paraId="657C5AB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>FROM</w:t>
            </w:r>
          </w:p>
          <w:p w14:paraId="6EB1692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"MonthlyFacBal"   m</w:t>
            </w:r>
          </w:p>
          <w:p w14:paraId="271C30B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CustMain"        cus ON cus."CustNo" = m."CustNo"</w:t>
            </w:r>
          </w:p>
          <w:p w14:paraId="7F84FE9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FacMain"         fac ON fac."CustNo" = m."CustNo"</w:t>
            </w:r>
          </w:p>
          <w:p w14:paraId="2C27F69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                  AND fac."FacmNo" = m."FacmNo"</w:t>
            </w:r>
          </w:p>
          <w:p w14:paraId="142B018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CdEmp"           emp ON emp."EmployeeNo" = m."AccCollPsn"</w:t>
            </w:r>
          </w:p>
          <w:p w14:paraId="50E569C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lastRenderedPageBreak/>
              <w:tab/>
              <w:t>LEFT JOIN "CollList"        col ON col."CustNo" = m."CustNo"</w:t>
            </w:r>
          </w:p>
          <w:p w14:paraId="0C1724A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                   AND col."FacmNo" = m."FacmNo"</w:t>
            </w:r>
          </w:p>
          <w:p w14:paraId="6EE5C0B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(</w:t>
            </w:r>
          </w:p>
          <w:p w14:paraId="7F1FAA4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ELECT</w:t>
            </w:r>
          </w:p>
          <w:p w14:paraId="7CD3AE9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ustNo",</w:t>
            </w:r>
          </w:p>
          <w:p w14:paraId="5FDCF5F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FacmNo",</w:t>
            </w:r>
          </w:p>
          <w:p w14:paraId="3AD530B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LegalProg",</w:t>
            </w:r>
          </w:p>
          <w:p w14:paraId="1FB9CAF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RecordDate",</w:t>
            </w:r>
          </w:p>
          <w:p w14:paraId="35AC6FA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ROW_NUMBER() OVER(</w:t>
            </w:r>
          </w:p>
          <w:p w14:paraId="334502A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PARTITION BY "CustNo", "FacmNo"</w:t>
            </w:r>
          </w:p>
          <w:p w14:paraId="7984CE4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ORDER BY</w:t>
            </w:r>
          </w:p>
          <w:p w14:paraId="76EBABA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RecordDate" ASC, "CreateDate" ASC</w:t>
            </w:r>
          </w:p>
          <w:p w14:paraId="4A240DF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LawRowNo"</w:t>
            </w:r>
          </w:p>
          <w:p w14:paraId="643790E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FROM</w:t>
            </w:r>
          </w:p>
          <w:p w14:paraId="42BF745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ollLaw"</w:t>
            </w:r>
          </w:p>
          <w:p w14:paraId="45DE255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) law ON law."CustNo" = m."CustNo"</w:t>
            </w:r>
          </w:p>
          <w:p w14:paraId="764A386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AND law."FacmNo" = m."FacmNo"</w:t>
            </w:r>
          </w:p>
          <w:p w14:paraId="1862355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AND law."LawRowNo" = 1 </w:t>
            </w:r>
          </w:p>
          <w:p w14:paraId="0AA5ECF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 xml:space="preserve">        LEFT JOIN "CdCode"          cdl ON cdl."DefCode" = 'LegalProg'</w:t>
            </w:r>
          </w:p>
          <w:p w14:paraId="1A80210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                 AND cdl."Code" = law."LegalProg"</w:t>
            </w:r>
          </w:p>
          <w:p w14:paraId="407F37C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CdCity"          city ON city."CityCode" = m."CityCode"</w:t>
            </w:r>
          </w:p>
          <w:p w14:paraId="6B8C60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(</w:t>
            </w:r>
          </w:p>
          <w:p w14:paraId="035C353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ELECT</w:t>
            </w:r>
          </w:p>
          <w:p w14:paraId="0371CC4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ustNo",</w:t>
            </w:r>
          </w:p>
          <w:p w14:paraId="3FB5B49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FacmNo",</w:t>
            </w:r>
          </w:p>
          <w:p w14:paraId="38DD58E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AX("IntEndDate") AS "IntEndDate",</w:t>
            </w:r>
          </w:p>
          <w:p w14:paraId="1EA74B5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UM(</w:t>
            </w:r>
          </w:p>
          <w:p w14:paraId="13010FE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2ACC1AF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1' THEN</w:t>
            </w:r>
          </w:p>
          <w:p w14:paraId="733232F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TxAmt"</w:t>
            </w:r>
          </w:p>
          <w:p w14:paraId="67DB10E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0'</w:t>
            </w:r>
          </w:p>
          <w:p w14:paraId="5A23D3C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AND "TitaTxCd" = 'L3210' THEN</w:t>
            </w:r>
          </w:p>
          <w:p w14:paraId="2B7FF75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TxAmt"</w:t>
            </w:r>
          </w:p>
          <w:p w14:paraId="6740CF7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 0</w:t>
            </w:r>
          </w:p>
          <w:p w14:paraId="3C63388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ND</w:t>
            </w:r>
          </w:p>
          <w:p w14:paraId="457BA2E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OvTxAmt",</w:t>
            </w:r>
          </w:p>
          <w:p w14:paraId="3324487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AX(</w:t>
            </w:r>
          </w:p>
          <w:p w14:paraId="11FBBB1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0145495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1' THEN</w:t>
            </w:r>
          </w:p>
          <w:p w14:paraId="5A1C066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EntryDate"</w:t>
            </w:r>
          </w:p>
          <w:p w14:paraId="002E1E7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0'</w:t>
            </w:r>
          </w:p>
          <w:p w14:paraId="0453B55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AND "TitaTxCd" = 'L3210' THEN</w:t>
            </w:r>
          </w:p>
          <w:p w14:paraId="1A618D7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EntryDate"</w:t>
            </w:r>
          </w:p>
          <w:p w14:paraId="2B7D374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 0</w:t>
            </w:r>
          </w:p>
          <w:p w14:paraId="7DBD998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ND</w:t>
            </w:r>
          </w:p>
          <w:p w14:paraId="6DB7E19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OvEntryDate",</w:t>
            </w:r>
          </w:p>
          <w:p w14:paraId="425644B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UM("Principal" + "Interest" + "DelayInt" + "BreachAmt") AS "LnTxAmt",</w:t>
            </w:r>
          </w:p>
          <w:p w14:paraId="0297A2E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lastRenderedPageBreak/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AX(</w:t>
            </w:r>
          </w:p>
          <w:p w14:paraId="0E518A7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693A4F4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("Principal" + "Interest" + "DelayInt" + "BreachAmt") &gt; 0 THEN</w:t>
            </w:r>
          </w:p>
          <w:p w14:paraId="7CFF2E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EntryDate"</w:t>
            </w:r>
          </w:p>
          <w:p w14:paraId="64A5062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 0</w:t>
            </w:r>
          </w:p>
          <w:p w14:paraId="29EAF2D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ND</w:t>
            </w:r>
          </w:p>
          <w:p w14:paraId="3573240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LnEntryDate"</w:t>
            </w:r>
          </w:p>
          <w:p w14:paraId="1D3A1F6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FROM</w:t>
            </w:r>
          </w:p>
          <w:p w14:paraId="59D3536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LoanBorTx"</w:t>
            </w:r>
          </w:p>
          <w:p w14:paraId="1B32D3C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RE</w:t>
            </w:r>
          </w:p>
          <w:p w14:paraId="07F473A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TitaHCode" = '0'</w:t>
            </w:r>
          </w:p>
          <w:p w14:paraId="4806BEF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AND "EntryDate" &gt;= :inputentrydatemin</w:t>
            </w:r>
          </w:p>
          <w:p w14:paraId="45D9D58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AND "EntryDate" &lt;= :inputentrydatemax</w:t>
            </w:r>
          </w:p>
          <w:p w14:paraId="50E0E81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GROUP BY</w:t>
            </w:r>
          </w:p>
          <w:p w14:paraId="5F35A57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ustNo",</w:t>
            </w:r>
          </w:p>
          <w:p w14:paraId="28195C3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FacmNo"</w:t>
            </w:r>
          </w:p>
          <w:p w14:paraId="6FF2596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) tx ON tx."CustNo" = m."CustNo"</w:t>
            </w:r>
          </w:p>
          <w:p w14:paraId="3F5BC41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AND tx."FacmNo" = m."FacmNo"</w:t>
            </w:r>
          </w:p>
          <w:p w14:paraId="3E7D945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>WHERE</w:t>
            </w:r>
          </w:p>
          <w:p w14:paraId="72AFE6F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YearMonth" = :inputyearmonth</w:t>
            </w:r>
          </w:p>
          <w:p w14:paraId="613BFE5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m."Status" = 0</w:t>
            </w:r>
          </w:p>
          <w:p w14:paraId="55988E5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( :inputcollector = '999999'</w:t>
            </w:r>
          </w:p>
          <w:p w14:paraId="589997C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OR nvl(m."AccCollPsn", ' ') = :inputcollector )</w:t>
            </w:r>
          </w:p>
          <w:p w14:paraId="176107B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( m."OvduBal" &gt; 0</w:t>
            </w:r>
          </w:p>
          <w:p w14:paraId="0071971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OR m."OvduDays" &gt; 0 )</w:t>
            </w:r>
          </w:p>
          <w:p w14:paraId="20BE8CF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fac."FirstDrawdownDate" &gt;= :inputdrawdowndate</w:t>
            </w:r>
          </w:p>
          <w:p w14:paraId="49320B3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 xml:space="preserve">          --催收時:</w:t>
            </w:r>
          </w:p>
          <w:p w14:paraId="1FE5002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m."AcctCode" = '990'</w:t>
            </w:r>
          </w:p>
          <w:p w14:paraId="2F43BF1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 xml:space="preserve">  --逾期時:</w:t>
            </w:r>
          </w:p>
          <w:p w14:paraId="061F5FE7" w14:textId="5507D1C4" w:rsidR="00B714F2" w:rsidRPr="00092F40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m."AcctCode" != '990'</w:t>
            </w:r>
          </w:p>
        </w:tc>
      </w:tr>
    </w:tbl>
    <w:p w14:paraId="5AF16E88" w14:textId="77777777" w:rsidR="00B714F2" w:rsidRPr="00CA5867" w:rsidRDefault="00B714F2" w:rsidP="00B714F2">
      <w:pPr>
        <w:rPr>
          <w:rFonts w:ascii="標楷體" w:hAnsi="標楷體"/>
          <w:sz w:val="20"/>
          <w:szCs w:val="20"/>
        </w:rPr>
      </w:pPr>
    </w:p>
    <w:sectPr w:rsidR="00B714F2" w:rsidRPr="00CA5867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2E44E9" w:rsidRDefault="002E44E9" w:rsidP="009A7407">
      <w:r>
        <w:separator/>
      </w:r>
    </w:p>
  </w:endnote>
  <w:endnote w:type="continuationSeparator" w:id="0">
    <w:p w14:paraId="6338F675" w14:textId="77777777" w:rsidR="002E44E9" w:rsidRDefault="002E44E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2E44E9" w:rsidRDefault="002E44E9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2E44E9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2E44E9" w:rsidRPr="00B27847" w:rsidRDefault="002E44E9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2E44E9" w:rsidRDefault="002E44E9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2E44E9" w:rsidRDefault="002E44E9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2E44E9" w:rsidRDefault="002E44E9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134DB06" w:rsidR="002E44E9" w:rsidRPr="00B27847" w:rsidRDefault="002E44E9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4488D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4488D">
            <w:rPr>
              <w:rStyle w:val="aa"/>
              <w:noProof/>
            </w:rPr>
            <w:t>6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2E44E9" w:rsidRPr="00B27847" w:rsidRDefault="002E44E9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2E44E9" w:rsidRDefault="002E44E9" w:rsidP="009A7407">
      <w:r>
        <w:separator/>
      </w:r>
    </w:p>
  </w:footnote>
  <w:footnote w:type="continuationSeparator" w:id="0">
    <w:p w14:paraId="0682EA27" w14:textId="77777777" w:rsidR="002E44E9" w:rsidRDefault="002E44E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2E44E9" w:rsidRDefault="002E44E9">
    <w:pPr>
      <w:pStyle w:val="a5"/>
    </w:pPr>
  </w:p>
  <w:p w14:paraId="6E6990E2" w14:textId="77777777" w:rsidR="002E44E9" w:rsidRPr="0096300F" w:rsidRDefault="002E44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377F"/>
    <w:rsid w:val="00006064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2DB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2F40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A42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220D"/>
    <w:rsid w:val="00183F00"/>
    <w:rsid w:val="0018556C"/>
    <w:rsid w:val="00187B1D"/>
    <w:rsid w:val="00193C36"/>
    <w:rsid w:val="001A7A6D"/>
    <w:rsid w:val="001A7C86"/>
    <w:rsid w:val="001B7701"/>
    <w:rsid w:val="001C0270"/>
    <w:rsid w:val="001C6F8A"/>
    <w:rsid w:val="001D4E25"/>
    <w:rsid w:val="001E18D8"/>
    <w:rsid w:val="001E3987"/>
    <w:rsid w:val="001E5EC7"/>
    <w:rsid w:val="001E5FC6"/>
    <w:rsid w:val="001E723D"/>
    <w:rsid w:val="001E7DE7"/>
    <w:rsid w:val="001F136C"/>
    <w:rsid w:val="001F664B"/>
    <w:rsid w:val="001F79E7"/>
    <w:rsid w:val="002072B7"/>
    <w:rsid w:val="0020775B"/>
    <w:rsid w:val="00211C40"/>
    <w:rsid w:val="002138A4"/>
    <w:rsid w:val="0021465B"/>
    <w:rsid w:val="002158E4"/>
    <w:rsid w:val="002161F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213"/>
    <w:rsid w:val="00251705"/>
    <w:rsid w:val="002548E7"/>
    <w:rsid w:val="0026140E"/>
    <w:rsid w:val="00265382"/>
    <w:rsid w:val="00265E5B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1EA8"/>
    <w:rsid w:val="002C225F"/>
    <w:rsid w:val="002D0DD6"/>
    <w:rsid w:val="002D3483"/>
    <w:rsid w:val="002D7821"/>
    <w:rsid w:val="002E234F"/>
    <w:rsid w:val="002E3DE3"/>
    <w:rsid w:val="002E44E9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0F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C6330"/>
    <w:rsid w:val="004D2798"/>
    <w:rsid w:val="004D40D4"/>
    <w:rsid w:val="004D4785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053"/>
    <w:rsid w:val="005278E6"/>
    <w:rsid w:val="00530560"/>
    <w:rsid w:val="00531221"/>
    <w:rsid w:val="00534E48"/>
    <w:rsid w:val="005432FA"/>
    <w:rsid w:val="00544A9C"/>
    <w:rsid w:val="00545A1E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A718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5DF"/>
    <w:rsid w:val="00703D65"/>
    <w:rsid w:val="007045D6"/>
    <w:rsid w:val="00713B81"/>
    <w:rsid w:val="00714D6A"/>
    <w:rsid w:val="00721E08"/>
    <w:rsid w:val="007336F9"/>
    <w:rsid w:val="007341B7"/>
    <w:rsid w:val="00735372"/>
    <w:rsid w:val="00744392"/>
    <w:rsid w:val="00747EB0"/>
    <w:rsid w:val="00750BE8"/>
    <w:rsid w:val="0075195A"/>
    <w:rsid w:val="0075539A"/>
    <w:rsid w:val="00760E69"/>
    <w:rsid w:val="00761485"/>
    <w:rsid w:val="00761B7C"/>
    <w:rsid w:val="0076235A"/>
    <w:rsid w:val="007660B4"/>
    <w:rsid w:val="00771EB7"/>
    <w:rsid w:val="00775BC0"/>
    <w:rsid w:val="00775F41"/>
    <w:rsid w:val="0078701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5457"/>
    <w:rsid w:val="00802A22"/>
    <w:rsid w:val="00805D06"/>
    <w:rsid w:val="00806A2D"/>
    <w:rsid w:val="00810C8C"/>
    <w:rsid w:val="0081207D"/>
    <w:rsid w:val="00813355"/>
    <w:rsid w:val="008145D7"/>
    <w:rsid w:val="00820BCE"/>
    <w:rsid w:val="00821ADB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17CC"/>
    <w:rsid w:val="008C4530"/>
    <w:rsid w:val="008C620C"/>
    <w:rsid w:val="008D005B"/>
    <w:rsid w:val="008D08D5"/>
    <w:rsid w:val="008E51B5"/>
    <w:rsid w:val="008F5289"/>
    <w:rsid w:val="00903BBF"/>
    <w:rsid w:val="00904638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33B2"/>
    <w:rsid w:val="00A651C4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4D37"/>
    <w:rsid w:val="00B17DEF"/>
    <w:rsid w:val="00B200BC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5153"/>
    <w:rsid w:val="00B96AD4"/>
    <w:rsid w:val="00BA01C4"/>
    <w:rsid w:val="00BA6E4E"/>
    <w:rsid w:val="00BB0E61"/>
    <w:rsid w:val="00BB1854"/>
    <w:rsid w:val="00BB212C"/>
    <w:rsid w:val="00BC23CE"/>
    <w:rsid w:val="00BC2A8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88D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210C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3888"/>
    <w:rsid w:val="00CA5867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D7ED8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379F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C75C5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4245"/>
    <w:rsid w:val="00E45234"/>
    <w:rsid w:val="00E46E64"/>
    <w:rsid w:val="00E4739F"/>
    <w:rsid w:val="00E474D4"/>
    <w:rsid w:val="00E51C8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A7A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4CB7-8706-4F9B-85CD-8B39996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4</TotalTime>
  <Pages>7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83</cp:revision>
  <dcterms:created xsi:type="dcterms:W3CDTF">2015-11-06T01:06:00Z</dcterms:created>
  <dcterms:modified xsi:type="dcterms:W3CDTF">2021-06-01T02:58:00Z</dcterms:modified>
</cp:coreProperties>
</file>